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9EEC" w14:textId="7FBD8C1C" w:rsidR="007362B8" w:rsidRDefault="005763AC" w:rsidP="00682285">
      <w:pPr>
        <w:keepNext/>
        <w:rPr>
          <w:noProof/>
          <w:color w:val="FFFFFF" w:themeColor="background1"/>
          <w:sz w:val="36"/>
          <w:szCs w:val="36"/>
          <w:lang w:eastAsia="fr-FR"/>
        </w:rPr>
      </w:pPr>
      <w:r w:rsidRPr="006664CD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88960" behindDoc="1" locked="0" layoutInCell="1" allowOverlap="1" wp14:anchorId="18856768" wp14:editId="031D5EF3">
            <wp:simplePos x="0" y="0"/>
            <wp:positionH relativeFrom="column">
              <wp:posOffset>-680720</wp:posOffset>
            </wp:positionH>
            <wp:positionV relativeFrom="paragraph">
              <wp:posOffset>341630</wp:posOffset>
            </wp:positionV>
            <wp:extent cx="2284730" cy="742794"/>
            <wp:effectExtent l="0" t="0" r="127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16" cy="74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6C5C4030" wp14:editId="2CA20F8E">
            <wp:simplePos x="0" y="0"/>
            <wp:positionH relativeFrom="column">
              <wp:posOffset>-77751</wp:posOffset>
            </wp:positionH>
            <wp:positionV relativeFrom="paragraph">
              <wp:posOffset>-457980</wp:posOffset>
            </wp:positionV>
            <wp:extent cx="1408430" cy="601884"/>
            <wp:effectExtent l="0" t="0" r="127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60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B8">
        <w:rPr>
          <w:noProof/>
          <w:color w:val="FFFFFF" w:themeColor="background1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7303D607" wp14:editId="25B516C5">
            <wp:simplePos x="0" y="0"/>
            <wp:positionH relativeFrom="column">
              <wp:posOffset>1924050</wp:posOffset>
            </wp:positionH>
            <wp:positionV relativeFrom="paragraph">
              <wp:posOffset>-504825</wp:posOffset>
            </wp:positionV>
            <wp:extent cx="4358005" cy="1446530"/>
            <wp:effectExtent l="0" t="0" r="444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moy-le-CFA-des-MFR-1030x721-1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736" b="7316"/>
                    <a:stretch/>
                  </pic:blipFill>
                  <pic:spPr bwMode="auto">
                    <a:xfrm>
                      <a:off x="0" y="0"/>
                      <a:ext cx="4358005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B52F6" w14:textId="713E31BF" w:rsidR="007362B8" w:rsidRDefault="00434145" w:rsidP="00682285">
      <w:pPr>
        <w:keepNext/>
        <w:rPr>
          <w:noProof/>
          <w:color w:val="FFFFFF" w:themeColor="background1"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2EC56" wp14:editId="1DB2017C">
                <wp:simplePos x="0" y="0"/>
                <wp:positionH relativeFrom="margin">
                  <wp:posOffset>3445437</wp:posOffset>
                </wp:positionH>
                <wp:positionV relativeFrom="paragraph">
                  <wp:posOffset>298192</wp:posOffset>
                </wp:positionV>
                <wp:extent cx="2766695" cy="2762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B502D" w14:textId="245BB708" w:rsidR="002C29BF" w:rsidRPr="002C29BF" w:rsidRDefault="002C29BF" w:rsidP="002C29BF">
                            <w:pPr>
                              <w:keepNext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EC5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71.3pt;margin-top:23.5pt;width:217.8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" filled="f" stroked="f">
                <v:textbox>
                  <w:txbxContent>
                    <w:p w14:paraId="44FB502D" w14:textId="245BB708" w:rsidR="002C29BF" w:rsidRPr="002C29BF" w:rsidRDefault="002C29BF" w:rsidP="002C29BF">
                      <w:pPr>
                        <w:keepNext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A719F" w14:textId="1356C28B" w:rsidR="00E751D8" w:rsidRDefault="00E751D8" w:rsidP="00682285">
      <w:pPr>
        <w:keepNext/>
        <w:rPr>
          <w:noProof/>
          <w:color w:val="FFFFFF" w:themeColor="background1"/>
          <w:lang w:eastAsia="fr-FR"/>
        </w:rPr>
      </w:pPr>
    </w:p>
    <w:p w14:paraId="539DDB39" w14:textId="77777777" w:rsidR="004875B0" w:rsidRPr="004875B0" w:rsidRDefault="004875B0" w:rsidP="002C36F6">
      <w:pPr>
        <w:keepNext/>
        <w:jc w:val="center"/>
        <w:rPr>
          <w:noProof/>
          <w:color w:val="FFFFFF" w:themeColor="background1"/>
          <w:sz w:val="32"/>
          <w:szCs w:val="32"/>
          <w:lang w:eastAsia="fr-FR"/>
        </w:rPr>
      </w:pPr>
    </w:p>
    <w:p w14:paraId="46C5BAD3" w14:textId="735459CF" w:rsidR="00505ED9" w:rsidRDefault="00985EFC" w:rsidP="002C36F6">
      <w:pPr>
        <w:keepNext/>
        <w:jc w:val="center"/>
        <w:rPr>
          <w:noProof/>
          <w:sz w:val="52"/>
          <w:szCs w:val="52"/>
          <w:lang w:eastAsia="fr-FR"/>
        </w:rPr>
      </w:pPr>
      <w:r w:rsidRPr="004A200F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B38BA2" wp14:editId="33BBD7D1">
                <wp:simplePos x="0" y="0"/>
                <wp:positionH relativeFrom="margin">
                  <wp:align>left</wp:align>
                </wp:positionH>
                <wp:positionV relativeFrom="paragraph">
                  <wp:posOffset>481330</wp:posOffset>
                </wp:positionV>
                <wp:extent cx="5821680" cy="340995"/>
                <wp:effectExtent l="0" t="0" r="2667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40995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CF5E" w14:textId="5B5CE091" w:rsidR="004A200F" w:rsidRPr="00142D06" w:rsidRDefault="00985EFC" w:rsidP="0019136F">
                            <w:pPr>
                              <w:shd w:val="clear" w:color="auto" w:fill="A8D08D" w:themeFill="accent6" w:themeFillTint="99"/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É</w:t>
                            </w:r>
                            <w:r w:rsidR="00505ED9"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 xml:space="preserve">TAT CIVIL DU CANDID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8BA2" id="Zone de texte 2" o:spid="_x0000_s1027" type="#_x0000_t202" style="position:absolute;left:0;text-align:left;margin-left:0;margin-top:37.9pt;width:458.4pt;height:26.8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" fillcolor="#663" strokecolor="white [3212]">
                <v:textbox>
                  <w:txbxContent>
                    <w:p w14:paraId="5D02CF5E" w14:textId="5B5CE091" w:rsidR="004A200F" w:rsidRPr="00142D06" w:rsidRDefault="00985EFC" w:rsidP="0019136F">
                      <w:pPr>
                        <w:shd w:val="clear" w:color="auto" w:fill="A8D08D" w:themeFill="accent6" w:themeFillTint="99"/>
                        <w:spacing w:line="240" w:lineRule="auto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É</w:t>
                      </w:r>
                      <w:r w:rsidR="00505ED9" w:rsidRPr="00142D06">
                        <w:rPr>
                          <w:b/>
                          <w:i/>
                          <w:sz w:val="34"/>
                          <w:szCs w:val="34"/>
                        </w:rPr>
                        <w:t xml:space="preserve">TAT CIVIL DU CANDID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B35" w:rsidRPr="00505ED9">
        <w:rPr>
          <w:noProof/>
          <w:color w:val="FFFFFF" w:themeColor="background1"/>
          <w:sz w:val="52"/>
          <w:szCs w:val="52"/>
          <w:lang w:eastAsia="fr-FR"/>
        </w:rPr>
        <w:t>DO</w:t>
      </w:r>
      <w:r w:rsidR="000E5B35" w:rsidRPr="00505ED9">
        <w:rPr>
          <w:noProof/>
          <w:sz w:val="52"/>
          <w:szCs w:val="52"/>
          <w:lang w:eastAsia="fr-FR"/>
        </w:rPr>
        <w:t>DOSSIER D’INSCRIPTION</w:t>
      </w:r>
      <w:r w:rsidR="00E93640">
        <w:rPr>
          <w:noProof/>
          <w:sz w:val="52"/>
          <w:szCs w:val="52"/>
          <w:lang w:eastAsia="fr-FR"/>
        </w:rPr>
        <w:t xml:space="preserve"> 2</w:t>
      </w:r>
      <w:r w:rsidR="00434145">
        <w:rPr>
          <w:noProof/>
          <w:sz w:val="52"/>
          <w:szCs w:val="52"/>
          <w:lang w:eastAsia="fr-FR"/>
        </w:rPr>
        <w:t>0</w:t>
      </w:r>
      <w:r w:rsidR="00E93640">
        <w:rPr>
          <w:noProof/>
          <w:sz w:val="52"/>
          <w:szCs w:val="52"/>
          <w:lang w:eastAsia="fr-FR"/>
        </w:rPr>
        <w:t>2</w:t>
      </w:r>
      <w:r w:rsidR="00717F5F">
        <w:rPr>
          <w:noProof/>
          <w:sz w:val="52"/>
          <w:szCs w:val="52"/>
          <w:lang w:eastAsia="fr-FR"/>
        </w:rPr>
        <w:t>4</w:t>
      </w:r>
      <w:r w:rsidR="005763AC">
        <w:rPr>
          <w:noProof/>
          <w:sz w:val="52"/>
          <w:szCs w:val="52"/>
          <w:lang w:eastAsia="fr-FR"/>
        </w:rPr>
        <w:t>-</w:t>
      </w:r>
      <w:r w:rsidR="00E93640">
        <w:rPr>
          <w:noProof/>
          <w:sz w:val="52"/>
          <w:szCs w:val="52"/>
          <w:lang w:eastAsia="fr-FR"/>
        </w:rPr>
        <w:t>2</w:t>
      </w:r>
      <w:r w:rsidR="00434145">
        <w:rPr>
          <w:noProof/>
          <w:sz w:val="52"/>
          <w:szCs w:val="52"/>
          <w:lang w:eastAsia="fr-FR"/>
        </w:rPr>
        <w:t>02</w:t>
      </w:r>
      <w:r w:rsidR="00717F5F">
        <w:rPr>
          <w:noProof/>
          <w:sz w:val="52"/>
          <w:szCs w:val="52"/>
          <w:lang w:eastAsia="fr-FR"/>
        </w:rPr>
        <w:t>5</w:t>
      </w:r>
    </w:p>
    <w:p w14:paraId="2A9D173B" w14:textId="43B5435E" w:rsidR="00505ED9" w:rsidRPr="005B0C8A" w:rsidRDefault="00505ED9" w:rsidP="00682285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>NOM</w:t>
      </w:r>
      <w:proofErr w:type="gramStart"/>
      <w:r w:rsidRPr="005B0C8A">
        <w:rPr>
          <w:color w:val="000000" w:themeColor="text1"/>
          <w:sz w:val="20"/>
          <w:szCs w:val="20"/>
        </w:rPr>
        <w:t> :.............</w:t>
      </w:r>
      <w:r w:rsidR="00821721" w:rsidRPr="005B0C8A">
        <w:rPr>
          <w:color w:val="000000" w:themeColor="text1"/>
          <w:sz w:val="20"/>
          <w:szCs w:val="20"/>
        </w:rPr>
        <w:t>...............................................</w:t>
      </w:r>
      <w:proofErr w:type="gramEnd"/>
      <w:r w:rsidR="00821721" w:rsidRPr="005B0C8A">
        <w:rPr>
          <w:color w:val="000000" w:themeColor="text1"/>
          <w:sz w:val="20"/>
          <w:szCs w:val="20"/>
        </w:rPr>
        <w:t xml:space="preserve">  </w:t>
      </w:r>
      <w:r w:rsidRPr="005B0C8A">
        <w:rPr>
          <w:color w:val="000000" w:themeColor="text1"/>
          <w:sz w:val="20"/>
          <w:szCs w:val="20"/>
        </w:rPr>
        <w:t>PRENO</w:t>
      </w:r>
      <w:r w:rsidR="00BD7470">
        <w:rPr>
          <w:color w:val="000000" w:themeColor="text1"/>
          <w:sz w:val="20"/>
          <w:szCs w:val="20"/>
        </w:rPr>
        <w:t>M</w:t>
      </w:r>
      <w:proofErr w:type="gramStart"/>
      <w:r w:rsidRPr="005B0C8A">
        <w:rPr>
          <w:color w:val="000000" w:themeColor="text1"/>
          <w:sz w:val="20"/>
          <w:szCs w:val="20"/>
        </w:rPr>
        <w:t> :............................................</w:t>
      </w:r>
      <w:r w:rsidR="00821721" w:rsidRPr="005B0C8A">
        <w:rPr>
          <w:color w:val="000000" w:themeColor="text1"/>
          <w:sz w:val="20"/>
          <w:szCs w:val="20"/>
        </w:rPr>
        <w:t>....................</w:t>
      </w:r>
      <w:proofErr w:type="gramEnd"/>
    </w:p>
    <w:p w14:paraId="6790FF75" w14:textId="41611025" w:rsidR="00695B0A" w:rsidRPr="005B0C8A" w:rsidRDefault="00695B0A" w:rsidP="00682285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 xml:space="preserve">Né(e) le : ...... /....... /.....    </w:t>
      </w:r>
      <w:r w:rsidR="00821721" w:rsidRPr="005B0C8A">
        <w:rPr>
          <w:color w:val="000000" w:themeColor="text1"/>
          <w:sz w:val="20"/>
          <w:szCs w:val="20"/>
        </w:rPr>
        <w:t>À</w:t>
      </w:r>
      <w:r w:rsidRPr="005B0C8A">
        <w:rPr>
          <w:color w:val="000000" w:themeColor="text1"/>
          <w:sz w:val="20"/>
          <w:szCs w:val="20"/>
        </w:rPr>
        <w:t> :</w:t>
      </w:r>
      <w:r w:rsidR="00821721" w:rsidRPr="005B0C8A">
        <w:rPr>
          <w:color w:val="000000" w:themeColor="text1"/>
          <w:sz w:val="20"/>
          <w:szCs w:val="20"/>
        </w:rPr>
        <w:t>....................................................    Dépt</w:t>
      </w:r>
      <w:proofErr w:type="gramStart"/>
      <w:r w:rsidR="00821721" w:rsidRPr="005B0C8A">
        <w:rPr>
          <w:color w:val="000000" w:themeColor="text1"/>
          <w:sz w:val="20"/>
          <w:szCs w:val="20"/>
        </w:rPr>
        <w:t> :.........................................</w:t>
      </w:r>
      <w:r w:rsidR="004875B0">
        <w:rPr>
          <w:color w:val="000000" w:themeColor="text1"/>
          <w:sz w:val="20"/>
          <w:szCs w:val="20"/>
        </w:rPr>
        <w:t>.</w:t>
      </w:r>
      <w:proofErr w:type="gramEnd"/>
    </w:p>
    <w:p w14:paraId="40A52137" w14:textId="130B555E" w:rsidR="00821721" w:rsidRPr="005B0C8A" w:rsidRDefault="00821721" w:rsidP="00CD2EE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>Nationalité</w:t>
      </w:r>
      <w:proofErr w:type="gramStart"/>
      <w:r w:rsidRPr="005B0C8A">
        <w:rPr>
          <w:color w:val="000000" w:themeColor="text1"/>
          <w:sz w:val="20"/>
          <w:szCs w:val="20"/>
        </w:rPr>
        <w:t> :......................................</w:t>
      </w:r>
      <w:proofErr w:type="gramEnd"/>
      <w:r w:rsidRPr="005B0C8A">
        <w:rPr>
          <w:color w:val="000000" w:themeColor="text1"/>
          <w:sz w:val="20"/>
          <w:szCs w:val="20"/>
        </w:rPr>
        <w:t xml:space="preserve">   </w:t>
      </w:r>
    </w:p>
    <w:p w14:paraId="19F82289" w14:textId="77777777" w:rsidR="00CD2EE3" w:rsidRPr="005B0C8A" w:rsidRDefault="00CD2EE3" w:rsidP="00CD2EE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>Adresse :..........................................................................................................................................</w:t>
      </w:r>
    </w:p>
    <w:p w14:paraId="5F51964B" w14:textId="530B161B" w:rsidR="004A7883" w:rsidRPr="005B0C8A" w:rsidRDefault="00CD2EE3" w:rsidP="00CD2EE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>CP :............................   Ville</w:t>
      </w:r>
      <w:proofErr w:type="gramStart"/>
      <w:r w:rsidRPr="005B0C8A">
        <w:rPr>
          <w:color w:val="000000" w:themeColor="text1"/>
          <w:sz w:val="20"/>
          <w:szCs w:val="20"/>
        </w:rPr>
        <w:t> :.........................................................................................</w:t>
      </w:r>
      <w:r w:rsidR="004A7883" w:rsidRPr="005B0C8A">
        <w:rPr>
          <w:color w:val="000000" w:themeColor="text1"/>
          <w:sz w:val="20"/>
          <w:szCs w:val="20"/>
        </w:rPr>
        <w:t>..................</w:t>
      </w:r>
      <w:r w:rsidR="004875B0">
        <w:rPr>
          <w:color w:val="000000" w:themeColor="text1"/>
          <w:sz w:val="20"/>
          <w:szCs w:val="20"/>
        </w:rPr>
        <w:t>.</w:t>
      </w:r>
      <w:proofErr w:type="gramEnd"/>
    </w:p>
    <w:p w14:paraId="57FFA1BF" w14:textId="2B8F30C8" w:rsidR="00CD2EE3" w:rsidRPr="005B0C8A" w:rsidRDefault="00CD2EE3" w:rsidP="001A7CA1">
      <w:pPr>
        <w:keepNext/>
        <w:spacing w:before="240"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29"/>
      </w:r>
      <w:r w:rsidR="0098780E" w:rsidRPr="005B0C8A">
        <w:rPr>
          <w:color w:val="000000" w:themeColor="text1"/>
          <w:sz w:val="20"/>
          <w:szCs w:val="20"/>
        </w:rPr>
        <w:t> :.............................................................</w:t>
      </w:r>
      <w:r w:rsidR="001A7CA1">
        <w:rPr>
          <w:color w:val="000000" w:themeColor="text1"/>
          <w:sz w:val="20"/>
          <w:szCs w:val="20"/>
        </w:rPr>
        <w:t>@</w:t>
      </w:r>
      <w:r w:rsidR="0098780E" w:rsidRPr="005B0C8A">
        <w:rPr>
          <w:color w:val="000000" w:themeColor="text1"/>
          <w:sz w:val="20"/>
          <w:szCs w:val="20"/>
        </w:rPr>
        <w:t>............................................................................</w:t>
      </w:r>
      <w:r w:rsidR="00E751D8" w:rsidRPr="005B0C8A">
        <w:rPr>
          <w:color w:val="000000" w:themeColor="text1"/>
          <w:sz w:val="20"/>
          <w:szCs w:val="20"/>
        </w:rPr>
        <w:t>.</w:t>
      </w:r>
      <w:r w:rsidR="004875B0">
        <w:rPr>
          <w:color w:val="000000" w:themeColor="text1"/>
          <w:sz w:val="20"/>
          <w:szCs w:val="20"/>
        </w:rPr>
        <w:t>....</w:t>
      </w:r>
    </w:p>
    <w:p w14:paraId="2E602A3A" w14:textId="77777777" w:rsidR="00BB0B79" w:rsidRDefault="00BB0B79" w:rsidP="00BB0B79">
      <w:pPr>
        <w:rPr>
          <w:sz w:val="20"/>
          <w:szCs w:val="20"/>
        </w:rPr>
      </w:pPr>
      <w:r w:rsidRPr="001A7CA1">
        <w:rPr>
          <w:b/>
          <w:bCs/>
          <w:sz w:val="28"/>
          <w:szCs w:val="28"/>
        </w:rPr>
        <w:sym w:font="Wingdings" w:char="F0A8"/>
      </w:r>
      <w:r w:rsidRPr="001A7CA1">
        <w:rPr>
          <w:b/>
          <w:bCs/>
          <w:sz w:val="28"/>
          <w:szCs w:val="28"/>
        </w:rPr>
        <w:t xml:space="preserve"> INTERNE </w:t>
      </w:r>
      <w:r w:rsidRPr="001A7CA1">
        <w:rPr>
          <w:b/>
          <w:bCs/>
          <w:sz w:val="28"/>
          <w:szCs w:val="28"/>
        </w:rPr>
        <w:tab/>
      </w:r>
      <w:r w:rsidRPr="001A7CA1">
        <w:rPr>
          <w:b/>
          <w:bCs/>
          <w:sz w:val="28"/>
          <w:szCs w:val="28"/>
        </w:rPr>
        <w:tab/>
      </w:r>
      <w:r w:rsidRPr="001A7CA1">
        <w:rPr>
          <w:b/>
          <w:bCs/>
          <w:sz w:val="28"/>
          <w:szCs w:val="28"/>
        </w:rPr>
        <w:sym w:font="Wingdings" w:char="F0A8"/>
      </w:r>
      <w:r w:rsidRPr="001A7CA1">
        <w:rPr>
          <w:b/>
          <w:bCs/>
          <w:sz w:val="28"/>
          <w:szCs w:val="28"/>
        </w:rPr>
        <w:t xml:space="preserve"> DEMI-PENSIONNAIRE</w:t>
      </w:r>
    </w:p>
    <w:p w14:paraId="04ED08D0" w14:textId="5E902FFE" w:rsidR="004A7883" w:rsidRPr="005B0C8A" w:rsidRDefault="00415F7B" w:rsidP="004A7883">
      <w:pPr>
        <w:keepNext/>
        <w:rPr>
          <w:color w:val="000000" w:themeColor="text1"/>
          <w:sz w:val="20"/>
          <w:szCs w:val="20"/>
        </w:rPr>
      </w:pPr>
      <w:r w:rsidRPr="005B0C8A"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A4DEDB" wp14:editId="40FA667B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5821680" cy="323850"/>
                <wp:effectExtent l="0" t="0" r="2667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323850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55D6" w14:textId="77777777" w:rsidR="00415F7B" w:rsidRPr="00142D06" w:rsidRDefault="004A7883" w:rsidP="0019136F">
                            <w:pPr>
                              <w:shd w:val="clear" w:color="auto" w:fill="A8D08D" w:themeFill="accent6" w:themeFillTint="99"/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FORMATION SOUHAI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DEDB" id="_x0000_s1028" type="#_x0000_t202" style="position:absolute;margin-left:0;margin-top:18.65pt;width:458.4pt;height:25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" fillcolor="#663">
                <v:textbox>
                  <w:txbxContent>
                    <w:p w14:paraId="7E7755D6" w14:textId="77777777" w:rsidR="00415F7B" w:rsidRPr="00142D06" w:rsidRDefault="004A7883" w:rsidP="0019136F">
                      <w:pPr>
                        <w:shd w:val="clear" w:color="auto" w:fill="A8D08D" w:themeFill="accent6" w:themeFillTint="99"/>
                        <w:spacing w:line="240" w:lineRule="auto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FORMATION SOUHAIT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77C0AC" w14:textId="77777777" w:rsidR="004A7883" w:rsidRPr="005B0C8A" w:rsidRDefault="004A7883" w:rsidP="004A788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 w:rsidR="00F53F7F" w:rsidRPr="005B0C8A">
        <w:rPr>
          <w:color w:val="000000" w:themeColor="text1"/>
          <w:sz w:val="20"/>
          <w:szCs w:val="20"/>
        </w:rPr>
        <w:t xml:space="preserve">  3</w:t>
      </w:r>
      <w:r w:rsidR="00F53F7F" w:rsidRPr="005B0C8A">
        <w:rPr>
          <w:color w:val="000000" w:themeColor="text1"/>
          <w:sz w:val="20"/>
          <w:szCs w:val="20"/>
          <w:vertAlign w:val="superscript"/>
        </w:rPr>
        <w:t xml:space="preserve">éme </w:t>
      </w:r>
      <w:r w:rsidR="00F53F7F" w:rsidRPr="005B0C8A">
        <w:rPr>
          <w:color w:val="000000" w:themeColor="text1"/>
          <w:sz w:val="20"/>
          <w:szCs w:val="20"/>
        </w:rPr>
        <w:t>P</w:t>
      </w:r>
      <w:r w:rsidR="002C36F6" w:rsidRPr="005B0C8A">
        <w:rPr>
          <w:color w:val="000000" w:themeColor="text1"/>
          <w:sz w:val="20"/>
          <w:szCs w:val="20"/>
        </w:rPr>
        <w:t>ro</w:t>
      </w:r>
      <w:r w:rsidR="00F53F7F" w:rsidRPr="005B0C8A">
        <w:rPr>
          <w:color w:val="000000" w:themeColor="text1"/>
          <w:sz w:val="20"/>
          <w:szCs w:val="20"/>
        </w:rPr>
        <w:t xml:space="preserve">fessionnelle </w:t>
      </w:r>
      <w:r w:rsidR="00EC0A0F" w:rsidRPr="005B0C8A">
        <w:rPr>
          <w:color w:val="000000" w:themeColor="text1"/>
          <w:sz w:val="20"/>
          <w:szCs w:val="20"/>
        </w:rPr>
        <w:t>(EA</w:t>
      </w:r>
      <w:r w:rsidR="00F53F7F" w:rsidRPr="005B0C8A">
        <w:rPr>
          <w:color w:val="000000" w:themeColor="text1"/>
          <w:sz w:val="20"/>
          <w:szCs w:val="20"/>
        </w:rPr>
        <w:t>)</w:t>
      </w:r>
      <w:r w:rsidR="002C36F6" w:rsidRPr="005B0C8A">
        <w:rPr>
          <w:color w:val="000000" w:themeColor="text1"/>
          <w:sz w:val="20"/>
          <w:szCs w:val="20"/>
        </w:rPr>
        <w:t xml:space="preserve"> </w:t>
      </w:r>
    </w:p>
    <w:p w14:paraId="5127474C" w14:textId="4A8933DF" w:rsidR="002C36F6" w:rsidRDefault="002C36F6" w:rsidP="002C36F6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 w:rsidRPr="005B0C8A">
        <w:rPr>
          <w:color w:val="000000" w:themeColor="text1"/>
          <w:sz w:val="20"/>
          <w:szCs w:val="20"/>
        </w:rPr>
        <w:t xml:space="preserve"> CAP CUISINE </w:t>
      </w:r>
    </w:p>
    <w:p w14:paraId="0C97C9D5" w14:textId="47E033B6" w:rsidR="004D3A69" w:rsidRPr="005B0C8A" w:rsidRDefault="004D3A69" w:rsidP="002C36F6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>
        <w:rPr>
          <w:color w:val="000000" w:themeColor="text1"/>
          <w:sz w:val="20"/>
          <w:szCs w:val="20"/>
        </w:rPr>
        <w:t xml:space="preserve"> CAP PATISSERIE</w:t>
      </w:r>
    </w:p>
    <w:p w14:paraId="115BB94F" w14:textId="379BEC8F" w:rsidR="00505A33" w:rsidRPr="005B0C8A" w:rsidRDefault="00EC0A0F" w:rsidP="00EC0A0F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 w:rsidRPr="005B0C8A">
        <w:rPr>
          <w:color w:val="000000" w:themeColor="text1"/>
          <w:sz w:val="20"/>
          <w:szCs w:val="20"/>
        </w:rPr>
        <w:t xml:space="preserve"> CAP Commercialisation et service en HCR </w:t>
      </w:r>
    </w:p>
    <w:p w14:paraId="3CEB4D90" w14:textId="77777777" w:rsidR="00EC0A0F" w:rsidRPr="005B0C8A" w:rsidRDefault="00EC0A0F" w:rsidP="00EC0A0F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 w:rsidRPr="005B0C8A">
        <w:rPr>
          <w:color w:val="000000" w:themeColor="text1"/>
          <w:sz w:val="20"/>
          <w:szCs w:val="20"/>
        </w:rPr>
        <w:t xml:space="preserve"> CAP EPC </w:t>
      </w:r>
    </w:p>
    <w:p w14:paraId="2A0B5193" w14:textId="6D2813C5" w:rsidR="00EC0A0F" w:rsidRPr="005B0C8A" w:rsidRDefault="00EC0A0F" w:rsidP="002C36F6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 w:rsidRPr="005B0C8A">
        <w:rPr>
          <w:color w:val="000000" w:themeColor="text1"/>
          <w:sz w:val="20"/>
          <w:szCs w:val="20"/>
        </w:rPr>
        <w:t xml:space="preserve"> Bac Pro des métiers du commerce et de la vente option A </w:t>
      </w:r>
      <w:r w:rsidR="00376130" w:rsidRPr="005B0C8A">
        <w:rPr>
          <w:color w:val="000000" w:themeColor="text1"/>
          <w:sz w:val="20"/>
          <w:szCs w:val="20"/>
        </w:rPr>
        <w:t xml:space="preserve">ou B </w:t>
      </w:r>
    </w:p>
    <w:p w14:paraId="6DD234FB" w14:textId="77777777" w:rsidR="002C36F6" w:rsidRPr="005B0C8A" w:rsidRDefault="002C36F6" w:rsidP="002C36F6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 w:rsidRPr="005B0C8A">
        <w:rPr>
          <w:color w:val="000000" w:themeColor="text1"/>
          <w:sz w:val="20"/>
          <w:szCs w:val="20"/>
        </w:rPr>
        <w:t xml:space="preserve"> </w:t>
      </w:r>
      <w:r w:rsidR="00EC0A0F" w:rsidRPr="005B0C8A">
        <w:rPr>
          <w:color w:val="000000" w:themeColor="text1"/>
          <w:sz w:val="20"/>
          <w:szCs w:val="20"/>
        </w:rPr>
        <w:t>BAC TCVA</w:t>
      </w:r>
    </w:p>
    <w:p w14:paraId="34477CF7" w14:textId="77777777" w:rsidR="004A7883" w:rsidRPr="005B0C8A" w:rsidRDefault="002C36F6" w:rsidP="004A788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sym w:font="Wingdings" w:char="F0A8"/>
      </w:r>
      <w:r w:rsidR="00EC0A0F" w:rsidRPr="005B0C8A">
        <w:rPr>
          <w:color w:val="000000" w:themeColor="text1"/>
          <w:sz w:val="20"/>
          <w:szCs w:val="20"/>
        </w:rPr>
        <w:t xml:space="preserve"> BTS MCO </w:t>
      </w:r>
    </w:p>
    <w:p w14:paraId="3591EC45" w14:textId="77777777" w:rsidR="00E751D8" w:rsidRPr="005B0C8A" w:rsidRDefault="00E751D8" w:rsidP="004A788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 xml:space="preserve">Avez-vous une entreprise d’accueil ?                   </w:t>
      </w:r>
      <w:r w:rsidR="00356617" w:rsidRPr="005B0C8A">
        <w:rPr>
          <w:color w:val="000000" w:themeColor="text1"/>
          <w:sz w:val="20"/>
          <w:szCs w:val="20"/>
        </w:rPr>
        <w:t>OUI</w:t>
      </w:r>
      <w:r w:rsidRPr="005B0C8A">
        <w:rPr>
          <w:color w:val="000000" w:themeColor="text1"/>
          <w:sz w:val="20"/>
          <w:szCs w:val="20"/>
        </w:rPr>
        <w:sym w:font="Wingdings" w:char="F0A8"/>
      </w:r>
      <w:r w:rsidR="00356617" w:rsidRPr="005B0C8A">
        <w:rPr>
          <w:color w:val="000000" w:themeColor="text1"/>
          <w:sz w:val="20"/>
          <w:szCs w:val="20"/>
        </w:rPr>
        <w:t xml:space="preserve">            NON</w:t>
      </w:r>
      <w:r w:rsidR="00356617" w:rsidRPr="005B0C8A">
        <w:rPr>
          <w:color w:val="000000" w:themeColor="text1"/>
          <w:sz w:val="20"/>
          <w:szCs w:val="20"/>
        </w:rPr>
        <w:sym w:font="Wingdings" w:char="F0A8"/>
      </w:r>
    </w:p>
    <w:p w14:paraId="3A21D30E" w14:textId="77777777" w:rsidR="00356617" w:rsidRPr="005B0C8A" w:rsidRDefault="00356617" w:rsidP="004A788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>Coordonnées del’entreprise :................................................................................................</w:t>
      </w:r>
    </w:p>
    <w:p w14:paraId="3EAA9E92" w14:textId="77777777" w:rsidR="00356617" w:rsidRPr="005B0C8A" w:rsidRDefault="00356617" w:rsidP="004A7883">
      <w:pPr>
        <w:keepNext/>
        <w:rPr>
          <w:color w:val="000000" w:themeColor="text1"/>
          <w:sz w:val="20"/>
          <w:szCs w:val="20"/>
        </w:rPr>
      </w:pPr>
      <w:r w:rsidRPr="005B0C8A">
        <w:rPr>
          <w:color w:val="000000" w:themeColor="text1"/>
          <w:sz w:val="20"/>
          <w:szCs w:val="20"/>
        </w:rPr>
        <w:t>Nom du contact :...................................................................................................................</w:t>
      </w:r>
    </w:p>
    <w:p w14:paraId="329222C1" w14:textId="77777777" w:rsidR="00356617" w:rsidRDefault="00985EFC" w:rsidP="004A7883">
      <w:pPr>
        <w:keepNext/>
        <w:rPr>
          <w:color w:val="000000" w:themeColor="text1"/>
          <w:sz w:val="20"/>
          <w:szCs w:val="20"/>
        </w:rPr>
      </w:pPr>
      <w:r w:rsidRPr="005B0C8A"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E43BF9" wp14:editId="6089E65B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5810250" cy="3524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52425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F235" w14:textId="375C41CE" w:rsidR="005B0C8A" w:rsidRPr="00142D06" w:rsidRDefault="00985EFC" w:rsidP="0019136F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CADRE R</w:t>
                            </w:r>
                            <w:r w:rsidRPr="00142D06">
                              <w:rPr>
                                <w:rFonts w:ascii="Calibri" w:hAnsi="Calibri" w:cs="Calibri"/>
                                <w:b/>
                                <w:i/>
                                <w:sz w:val="34"/>
                                <w:szCs w:val="34"/>
                              </w:rPr>
                              <w:t>É</w:t>
                            </w: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SERVÉ AU SECR</w:t>
                            </w:r>
                            <w:r w:rsidR="002C29BF"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E</w:t>
                            </w:r>
                            <w:r w:rsidR="005B0C8A"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3BF9" id="_x0000_s1029" type="#_x0000_t202" style="position:absolute;margin-left:0;margin-top:29.6pt;width:457.5pt;height:2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" fillcolor="#663">
                <v:textbox>
                  <w:txbxContent>
                    <w:p w14:paraId="7CB3F235" w14:textId="375C41CE" w:rsidR="005B0C8A" w:rsidRPr="00142D06" w:rsidRDefault="00985EFC" w:rsidP="0019136F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CADRE R</w:t>
                      </w:r>
                      <w:r w:rsidRPr="00142D06">
                        <w:rPr>
                          <w:rFonts w:ascii="Calibri" w:hAnsi="Calibri" w:cs="Calibri"/>
                          <w:b/>
                          <w:i/>
                          <w:sz w:val="34"/>
                          <w:szCs w:val="34"/>
                        </w:rPr>
                        <w:t>É</w:t>
                      </w: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SERVÉ AU SECR</w:t>
                      </w:r>
                      <w:r w:rsidR="002C29BF" w:rsidRPr="00142D06">
                        <w:rPr>
                          <w:b/>
                          <w:i/>
                          <w:sz w:val="34"/>
                          <w:szCs w:val="34"/>
                        </w:rPr>
                        <w:t>E</w:t>
                      </w:r>
                      <w:r w:rsidR="005B0C8A" w:rsidRPr="00142D06">
                        <w:rPr>
                          <w:b/>
                          <w:i/>
                          <w:sz w:val="34"/>
                          <w:szCs w:val="34"/>
                        </w:rPr>
                        <w:t>TARI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C8A" w:rsidRPr="005B0C8A">
        <w:rPr>
          <w:color w:val="000000" w:themeColor="text1"/>
          <w:sz w:val="20"/>
          <w:szCs w:val="20"/>
        </w:rPr>
        <w:t>Tél. Du</w:t>
      </w:r>
      <w:r w:rsidR="00356617" w:rsidRPr="005B0C8A">
        <w:rPr>
          <w:color w:val="000000" w:themeColor="text1"/>
          <w:sz w:val="20"/>
          <w:szCs w:val="20"/>
        </w:rPr>
        <w:t xml:space="preserve"> contact :.......................................................................................................................</w:t>
      </w:r>
    </w:p>
    <w:p w14:paraId="50EFBA5A" w14:textId="77777777" w:rsidR="00434145" w:rsidRDefault="00434145" w:rsidP="005B0C8A">
      <w:pPr>
        <w:rPr>
          <w:sz w:val="20"/>
          <w:szCs w:val="20"/>
        </w:rPr>
      </w:pPr>
    </w:p>
    <w:p w14:paraId="1DBB4C50" w14:textId="77777777" w:rsidR="00CB5198" w:rsidRDefault="00CB5198" w:rsidP="00CB5198">
      <w:pPr>
        <w:rPr>
          <w:sz w:val="20"/>
          <w:szCs w:val="20"/>
        </w:rPr>
      </w:pPr>
      <w:r>
        <w:rPr>
          <w:sz w:val="20"/>
          <w:szCs w:val="20"/>
        </w:rPr>
        <w:t>Reçu le</w:t>
      </w:r>
      <w:proofErr w:type="gramStart"/>
      <w:r>
        <w:rPr>
          <w:sz w:val="20"/>
          <w:szCs w:val="20"/>
        </w:rPr>
        <w:t> :..........................................................................</w:t>
      </w:r>
      <w:proofErr w:type="gramEnd"/>
    </w:p>
    <w:p w14:paraId="2606E404" w14:textId="256E0AD2" w:rsidR="00F4558D" w:rsidRDefault="00F4558D" w:rsidP="005B0C8A">
      <w:pPr>
        <w:rPr>
          <w:sz w:val="20"/>
          <w:szCs w:val="20"/>
        </w:rPr>
      </w:pPr>
      <w:r w:rsidRPr="005B0C8A">
        <w:rPr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8DB06B" wp14:editId="463D439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41035" cy="312420"/>
                <wp:effectExtent l="0" t="0" r="12065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12420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0974" w14:textId="77777777" w:rsidR="005B0C8A" w:rsidRPr="00142D06" w:rsidRDefault="005B0C8A" w:rsidP="006F0816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RENSEIGNEMENT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B06B" id="_x0000_s1030" type="#_x0000_t202" style="position:absolute;margin-left:400.85pt;margin-top:.35pt;width:452.05pt;height:24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" fillcolor="#663">
                <v:textbox>
                  <w:txbxContent>
                    <w:p w14:paraId="5E700974" w14:textId="77777777" w:rsidR="005B0C8A" w:rsidRPr="00142D06" w:rsidRDefault="005B0C8A" w:rsidP="006F0816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RENSEIGNEMENTS FAMILI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294"/>
        <w:gridCol w:w="261"/>
        <w:gridCol w:w="1865"/>
        <w:gridCol w:w="2546"/>
      </w:tblGrid>
      <w:tr w:rsidR="00447D2F" w:rsidRPr="00940B55" w14:paraId="661D11CF" w14:textId="77777777" w:rsidTr="00A77C5D">
        <w:trPr>
          <w:trHeight w:val="346"/>
          <w:jc w:val="center"/>
        </w:trPr>
        <w:tc>
          <w:tcPr>
            <w:tcW w:w="4274" w:type="dxa"/>
            <w:gridSpan w:val="2"/>
            <w:vAlign w:val="center"/>
          </w:tcPr>
          <w:p w14:paraId="7F30B59C" w14:textId="77777777" w:rsidR="00447D2F" w:rsidRPr="00B45559" w:rsidRDefault="00447D2F" w:rsidP="00447D2F">
            <w:pPr>
              <w:jc w:val="center"/>
              <w:rPr>
                <w:b/>
                <w:bCs/>
                <w:sz w:val="24"/>
                <w:szCs w:val="24"/>
              </w:rPr>
            </w:pPr>
            <w:r w:rsidRPr="00B45559">
              <w:rPr>
                <w:b/>
                <w:bCs/>
                <w:sz w:val="24"/>
                <w:szCs w:val="24"/>
              </w:rPr>
              <w:t>Père</w:t>
            </w:r>
          </w:p>
        </w:tc>
        <w:tc>
          <w:tcPr>
            <w:tcW w:w="2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AB429F8" w14:textId="77777777" w:rsidR="00447D2F" w:rsidRPr="00940B55" w:rsidRDefault="00447D2F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2"/>
            <w:shd w:val="clear" w:color="auto" w:fill="auto"/>
            <w:vAlign w:val="center"/>
          </w:tcPr>
          <w:p w14:paraId="3CBAD228" w14:textId="77777777" w:rsidR="00447D2F" w:rsidRPr="00B45559" w:rsidRDefault="0009360B" w:rsidP="00093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45559">
              <w:rPr>
                <w:b/>
                <w:bCs/>
                <w:sz w:val="24"/>
                <w:szCs w:val="24"/>
              </w:rPr>
              <w:t>Mère</w:t>
            </w:r>
          </w:p>
        </w:tc>
      </w:tr>
      <w:tr w:rsidR="0009360B" w:rsidRPr="00940B55" w14:paraId="1F09B164" w14:textId="77777777" w:rsidTr="00A77C5D">
        <w:trPr>
          <w:trHeight w:val="329"/>
          <w:jc w:val="center"/>
        </w:trPr>
        <w:tc>
          <w:tcPr>
            <w:tcW w:w="1980" w:type="dxa"/>
            <w:vAlign w:val="center"/>
          </w:tcPr>
          <w:p w14:paraId="044124C5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NOM :</w:t>
            </w:r>
          </w:p>
        </w:tc>
        <w:tc>
          <w:tcPr>
            <w:tcW w:w="2294" w:type="dxa"/>
            <w:vAlign w:val="center"/>
          </w:tcPr>
          <w:p w14:paraId="522C42A0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0704E2A6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177AAB5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NOM 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6DCC8A1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7097017E" w14:textId="77777777" w:rsidTr="00A77C5D">
        <w:trPr>
          <w:trHeight w:val="437"/>
          <w:jc w:val="center"/>
        </w:trPr>
        <w:tc>
          <w:tcPr>
            <w:tcW w:w="1980" w:type="dxa"/>
            <w:vAlign w:val="center"/>
          </w:tcPr>
          <w:p w14:paraId="51E70831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PRENOM :</w:t>
            </w:r>
          </w:p>
        </w:tc>
        <w:tc>
          <w:tcPr>
            <w:tcW w:w="2294" w:type="dxa"/>
            <w:vAlign w:val="center"/>
          </w:tcPr>
          <w:p w14:paraId="273228DA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4A55FFFF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4ABA71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PRENOM 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DDF74F7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138B36EC" w14:textId="77777777" w:rsidTr="00A77C5D">
        <w:trPr>
          <w:trHeight w:val="365"/>
          <w:jc w:val="center"/>
        </w:trPr>
        <w:tc>
          <w:tcPr>
            <w:tcW w:w="1980" w:type="dxa"/>
            <w:vAlign w:val="center"/>
          </w:tcPr>
          <w:p w14:paraId="6C212FD6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TEL DOM :</w:t>
            </w:r>
          </w:p>
        </w:tc>
        <w:tc>
          <w:tcPr>
            <w:tcW w:w="2294" w:type="dxa"/>
            <w:vAlign w:val="center"/>
          </w:tcPr>
          <w:p w14:paraId="503528B1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2266E332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26C749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TEL DOM 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AB8185B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6E1456E0" w14:textId="77777777" w:rsidTr="00A77C5D">
        <w:trPr>
          <w:trHeight w:val="383"/>
          <w:jc w:val="center"/>
        </w:trPr>
        <w:tc>
          <w:tcPr>
            <w:tcW w:w="1980" w:type="dxa"/>
            <w:vAlign w:val="center"/>
          </w:tcPr>
          <w:p w14:paraId="5EC6C9BC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PORTABLE</w:t>
            </w:r>
          </w:p>
        </w:tc>
        <w:tc>
          <w:tcPr>
            <w:tcW w:w="2294" w:type="dxa"/>
            <w:vAlign w:val="center"/>
          </w:tcPr>
          <w:p w14:paraId="0B360E83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33D76991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9F9BF6F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PORTABLE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D31E469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2B5C659F" w14:textId="77777777" w:rsidTr="00A77C5D">
        <w:trPr>
          <w:trHeight w:val="347"/>
          <w:jc w:val="center"/>
        </w:trPr>
        <w:tc>
          <w:tcPr>
            <w:tcW w:w="1980" w:type="dxa"/>
            <w:vAlign w:val="center"/>
          </w:tcPr>
          <w:p w14:paraId="1D55BB33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COURRIEL</w:t>
            </w:r>
          </w:p>
        </w:tc>
        <w:tc>
          <w:tcPr>
            <w:tcW w:w="2294" w:type="dxa"/>
            <w:vAlign w:val="center"/>
          </w:tcPr>
          <w:p w14:paraId="7CFB55B0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511329B0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7331C60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COURRIEL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ED48E1B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3B2DC66B" w14:textId="77777777" w:rsidTr="00A77C5D">
        <w:trPr>
          <w:trHeight w:val="401"/>
          <w:jc w:val="center"/>
        </w:trPr>
        <w:tc>
          <w:tcPr>
            <w:tcW w:w="1980" w:type="dxa"/>
            <w:vAlign w:val="center"/>
          </w:tcPr>
          <w:p w14:paraId="12B34700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ADRESSE :</w:t>
            </w:r>
          </w:p>
        </w:tc>
        <w:tc>
          <w:tcPr>
            <w:tcW w:w="2294" w:type="dxa"/>
            <w:vAlign w:val="center"/>
          </w:tcPr>
          <w:p w14:paraId="02B7945C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57C33A3A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79DB4BC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ADRESSE 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82B9631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733CE11F" w14:textId="77777777" w:rsidTr="00A77C5D">
        <w:trPr>
          <w:trHeight w:val="328"/>
          <w:jc w:val="center"/>
        </w:trPr>
        <w:tc>
          <w:tcPr>
            <w:tcW w:w="1980" w:type="dxa"/>
            <w:vAlign w:val="center"/>
          </w:tcPr>
          <w:p w14:paraId="6621D102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CP :</w:t>
            </w:r>
          </w:p>
        </w:tc>
        <w:tc>
          <w:tcPr>
            <w:tcW w:w="2294" w:type="dxa"/>
            <w:vAlign w:val="center"/>
          </w:tcPr>
          <w:p w14:paraId="3A5C2746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7C5B7155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B17BFF7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CP 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92C4AC3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2C888591" w14:textId="77777777" w:rsidTr="00A77C5D">
        <w:trPr>
          <w:trHeight w:val="310"/>
          <w:jc w:val="center"/>
        </w:trPr>
        <w:tc>
          <w:tcPr>
            <w:tcW w:w="1980" w:type="dxa"/>
            <w:vAlign w:val="center"/>
          </w:tcPr>
          <w:p w14:paraId="01954AA4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VILLE :</w:t>
            </w:r>
          </w:p>
        </w:tc>
        <w:tc>
          <w:tcPr>
            <w:tcW w:w="2294" w:type="dxa"/>
            <w:vAlign w:val="center"/>
          </w:tcPr>
          <w:p w14:paraId="575D2A1A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2C250DF3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494F4CD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VILLE 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18027EE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2FE833E3" w14:textId="77777777" w:rsidTr="00A77C5D">
        <w:trPr>
          <w:trHeight w:val="292"/>
          <w:jc w:val="center"/>
        </w:trPr>
        <w:tc>
          <w:tcPr>
            <w:tcW w:w="1980" w:type="dxa"/>
            <w:vAlign w:val="center"/>
          </w:tcPr>
          <w:p w14:paraId="0C78D6AF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PROFESSION :</w:t>
            </w:r>
          </w:p>
        </w:tc>
        <w:tc>
          <w:tcPr>
            <w:tcW w:w="2294" w:type="dxa"/>
            <w:vAlign w:val="center"/>
          </w:tcPr>
          <w:p w14:paraId="12D0AFBC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6AF28B4F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5D74D3F" w14:textId="77777777" w:rsidR="0009360B" w:rsidRPr="00940B55" w:rsidRDefault="0009360B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PROFESSION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BB4F90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  <w:tr w:rsidR="0009360B" w:rsidRPr="00940B55" w14:paraId="7746ABAF" w14:textId="77777777" w:rsidTr="00A77C5D">
        <w:trPr>
          <w:trHeight w:val="180"/>
          <w:jc w:val="center"/>
        </w:trPr>
        <w:tc>
          <w:tcPr>
            <w:tcW w:w="1980" w:type="dxa"/>
            <w:vAlign w:val="center"/>
          </w:tcPr>
          <w:p w14:paraId="7A1B4681" w14:textId="3C9F55D4" w:rsidR="0009360B" w:rsidRPr="00940B55" w:rsidRDefault="00F4558D" w:rsidP="00A77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r w:rsidR="00BD7470" w:rsidRPr="00940B55">
              <w:rPr>
                <w:sz w:val="20"/>
                <w:szCs w:val="20"/>
              </w:rPr>
              <w:t>PROFESSIONNEL</w:t>
            </w:r>
            <w:r w:rsidR="0009360B" w:rsidRPr="00940B55">
              <w:rPr>
                <w:sz w:val="20"/>
                <w:szCs w:val="20"/>
              </w:rPr>
              <w:t> :</w:t>
            </w:r>
          </w:p>
        </w:tc>
        <w:tc>
          <w:tcPr>
            <w:tcW w:w="2294" w:type="dxa"/>
            <w:vAlign w:val="center"/>
          </w:tcPr>
          <w:p w14:paraId="036CC82A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vMerge/>
            <w:shd w:val="clear" w:color="auto" w:fill="auto"/>
            <w:vAlign w:val="center"/>
          </w:tcPr>
          <w:p w14:paraId="7F47AC20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BA342A7" w14:textId="40D4613B" w:rsidR="0009360B" w:rsidRPr="00940B55" w:rsidRDefault="00BD7470" w:rsidP="00A77C5D">
            <w:pPr>
              <w:rPr>
                <w:sz w:val="20"/>
                <w:szCs w:val="20"/>
              </w:rPr>
            </w:pPr>
            <w:r w:rsidRPr="00940B55">
              <w:rPr>
                <w:sz w:val="20"/>
                <w:szCs w:val="20"/>
              </w:rPr>
              <w:t>TEL PROFESSIONNEL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1410AC3" w14:textId="77777777" w:rsidR="0009360B" w:rsidRPr="00940B55" w:rsidRDefault="0009360B" w:rsidP="00A77C5D">
            <w:pPr>
              <w:rPr>
                <w:sz w:val="20"/>
                <w:szCs w:val="20"/>
              </w:rPr>
            </w:pPr>
          </w:p>
        </w:tc>
      </w:tr>
    </w:tbl>
    <w:p w14:paraId="6D355866" w14:textId="77777777" w:rsidR="005B0C8A" w:rsidRPr="00940B55" w:rsidRDefault="005B0C8A" w:rsidP="00447D2F">
      <w:pPr>
        <w:rPr>
          <w:sz w:val="20"/>
          <w:szCs w:val="20"/>
        </w:rPr>
      </w:pPr>
    </w:p>
    <w:p w14:paraId="328D3CC3" w14:textId="3699EE94" w:rsidR="0009360B" w:rsidRDefault="00985EFC" w:rsidP="000936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D7470" w:rsidRPr="00940B55">
        <w:rPr>
          <w:sz w:val="20"/>
          <w:szCs w:val="20"/>
        </w:rPr>
        <w:t>Situation des</w:t>
      </w:r>
      <w:r w:rsidR="0009360B" w:rsidRPr="00940B55">
        <w:rPr>
          <w:sz w:val="20"/>
          <w:szCs w:val="20"/>
        </w:rPr>
        <w:t xml:space="preserve"> parents :</w:t>
      </w:r>
      <w:r w:rsidR="00940B55">
        <w:rPr>
          <w:sz w:val="20"/>
          <w:szCs w:val="20"/>
        </w:rPr>
        <w:t xml:space="preserve">        </w:t>
      </w:r>
      <w:r w:rsidR="0009360B" w:rsidRPr="00940B55">
        <w:rPr>
          <w:sz w:val="20"/>
          <w:szCs w:val="20"/>
        </w:rPr>
        <w:t xml:space="preserve">Mariés </w:t>
      </w:r>
      <w:bookmarkStart w:id="0" w:name="_Hlk134708809"/>
      <w:r w:rsidR="0009360B" w:rsidRPr="00940B55">
        <w:rPr>
          <w:sz w:val="20"/>
          <w:szCs w:val="20"/>
        </w:rPr>
        <w:sym w:font="Wingdings" w:char="F0A8"/>
      </w:r>
      <w:bookmarkEnd w:id="0"/>
      <w:r w:rsidR="00F4558D">
        <w:rPr>
          <w:sz w:val="20"/>
          <w:szCs w:val="20"/>
        </w:rPr>
        <w:t xml:space="preserve">   </w:t>
      </w:r>
      <w:r w:rsidR="00F4558D">
        <w:rPr>
          <w:sz w:val="20"/>
          <w:szCs w:val="20"/>
        </w:rPr>
        <w:tab/>
      </w:r>
      <w:r w:rsidR="0009360B" w:rsidRPr="00940B55">
        <w:rPr>
          <w:sz w:val="20"/>
          <w:szCs w:val="20"/>
        </w:rPr>
        <w:t xml:space="preserve">Séparés </w:t>
      </w:r>
      <w:r w:rsidR="0009360B" w:rsidRPr="00940B55">
        <w:rPr>
          <w:sz w:val="20"/>
          <w:szCs w:val="20"/>
        </w:rPr>
        <w:sym w:font="Wingdings" w:char="F0A8"/>
      </w:r>
      <w:r w:rsidR="0009360B" w:rsidRPr="00940B55">
        <w:rPr>
          <w:sz w:val="20"/>
          <w:szCs w:val="20"/>
        </w:rPr>
        <w:tab/>
        <w:t xml:space="preserve">Divorcés  </w:t>
      </w:r>
      <w:r w:rsidR="0009360B" w:rsidRPr="00940B55">
        <w:rPr>
          <w:sz w:val="20"/>
          <w:szCs w:val="20"/>
        </w:rPr>
        <w:sym w:font="Wingdings" w:char="F0A8"/>
      </w:r>
      <w:r w:rsidR="0009360B" w:rsidRPr="00940B55">
        <w:rPr>
          <w:sz w:val="20"/>
          <w:szCs w:val="20"/>
        </w:rPr>
        <w:tab/>
      </w:r>
      <w:r w:rsidR="0009360B" w:rsidRPr="00940B55">
        <w:rPr>
          <w:sz w:val="20"/>
          <w:szCs w:val="20"/>
        </w:rPr>
        <w:tab/>
        <w:t>Autre</w:t>
      </w:r>
      <w:proofErr w:type="gramStart"/>
      <w:r w:rsidR="0009360B" w:rsidRPr="00940B55">
        <w:rPr>
          <w:sz w:val="20"/>
          <w:szCs w:val="20"/>
        </w:rPr>
        <w:t> :.....................................................</w:t>
      </w:r>
      <w:proofErr w:type="gramEnd"/>
    </w:p>
    <w:p w14:paraId="6EBA8C07" w14:textId="77777777" w:rsidR="001A7CA1" w:rsidRDefault="001A7CA1" w:rsidP="0009360B">
      <w:pPr>
        <w:rPr>
          <w:sz w:val="20"/>
          <w:szCs w:val="20"/>
        </w:rPr>
      </w:pPr>
    </w:p>
    <w:p w14:paraId="0759F975" w14:textId="24493C27" w:rsidR="001A7CA1" w:rsidRPr="001A7CA1" w:rsidRDefault="001A7CA1" w:rsidP="0009360B">
      <w:pPr>
        <w:rPr>
          <w:b/>
          <w:bCs/>
          <w:sz w:val="24"/>
          <w:szCs w:val="24"/>
        </w:rPr>
      </w:pPr>
      <w:r w:rsidRPr="001A7CA1">
        <w:rPr>
          <w:b/>
          <w:bCs/>
          <w:sz w:val="24"/>
          <w:szCs w:val="24"/>
        </w:rPr>
        <w:t>Frère(s) et sœur(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3208"/>
      </w:tblGrid>
      <w:tr w:rsidR="001A7CA1" w:rsidRPr="00940B55" w14:paraId="29C7B976" w14:textId="77777777" w:rsidTr="00A77C5D">
        <w:trPr>
          <w:trHeight w:val="290"/>
          <w:jc w:val="center"/>
        </w:trPr>
        <w:tc>
          <w:tcPr>
            <w:tcW w:w="2807" w:type="dxa"/>
            <w:vAlign w:val="center"/>
          </w:tcPr>
          <w:p w14:paraId="6F60DA7B" w14:textId="2B2A9D1D" w:rsidR="001A7CA1" w:rsidRPr="00940B55" w:rsidRDefault="00670B57" w:rsidP="0009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8" w:type="dxa"/>
            <w:vAlign w:val="center"/>
          </w:tcPr>
          <w:p w14:paraId="71AA921F" w14:textId="129D5D14" w:rsidR="001A7CA1" w:rsidRPr="00940B55" w:rsidRDefault="001A7CA1" w:rsidP="00093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NAISSANCE</w:t>
            </w:r>
          </w:p>
        </w:tc>
      </w:tr>
      <w:tr w:rsidR="001A7CA1" w:rsidRPr="00940B55" w14:paraId="429C8D0A" w14:textId="77777777" w:rsidTr="001A7CA1">
        <w:trPr>
          <w:trHeight w:val="1058"/>
          <w:jc w:val="center"/>
        </w:trPr>
        <w:tc>
          <w:tcPr>
            <w:tcW w:w="2807" w:type="dxa"/>
          </w:tcPr>
          <w:p w14:paraId="6E22B3BD" w14:textId="77777777" w:rsidR="001A7CA1" w:rsidRPr="00940B55" w:rsidRDefault="001A7CA1" w:rsidP="00447D2F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</w:tcPr>
          <w:p w14:paraId="44564BA0" w14:textId="77777777" w:rsidR="001A7CA1" w:rsidRPr="00940B55" w:rsidRDefault="001A7CA1" w:rsidP="00447D2F">
            <w:pPr>
              <w:rPr>
                <w:sz w:val="20"/>
                <w:szCs w:val="20"/>
              </w:rPr>
            </w:pPr>
          </w:p>
        </w:tc>
      </w:tr>
    </w:tbl>
    <w:p w14:paraId="32556A48" w14:textId="77777777" w:rsidR="001A7CA1" w:rsidRDefault="001A7CA1" w:rsidP="00447D2F">
      <w:pPr>
        <w:rPr>
          <w:sz w:val="20"/>
          <w:szCs w:val="20"/>
        </w:rPr>
      </w:pPr>
    </w:p>
    <w:p w14:paraId="23080F38" w14:textId="337533EA" w:rsidR="00940B55" w:rsidRPr="00940B55" w:rsidRDefault="00940B55" w:rsidP="00447D2F">
      <w:pPr>
        <w:rPr>
          <w:sz w:val="20"/>
          <w:szCs w:val="20"/>
        </w:rPr>
      </w:pPr>
      <w:r w:rsidRPr="00940B55">
        <w:rPr>
          <w:sz w:val="20"/>
          <w:szCs w:val="20"/>
        </w:rPr>
        <w:t>Etes-vous suivi par un éducateur ? Si oui, indiquez le nom de la structure, la ville et les coordonnées de l’éducateur :.......................................................................................................................................................</w:t>
      </w:r>
    </w:p>
    <w:p w14:paraId="073CA1C0" w14:textId="77777777" w:rsidR="00940B55" w:rsidRPr="00940B55" w:rsidRDefault="00940B55" w:rsidP="00447D2F">
      <w:pPr>
        <w:rPr>
          <w:sz w:val="20"/>
          <w:szCs w:val="20"/>
        </w:rPr>
      </w:pPr>
      <w:r w:rsidRPr="00940B55">
        <w:rPr>
          <w:sz w:val="20"/>
          <w:szCs w:val="20"/>
        </w:rPr>
        <w:t>Etes-vous inscrit dans une mission locale ? Si oui, indiquez la ville et les coordonnées de votre conseiller :</w:t>
      </w:r>
    </w:p>
    <w:p w14:paraId="3C160463" w14:textId="77777777" w:rsidR="003762D3" w:rsidRDefault="00985EFC" w:rsidP="00940B55">
      <w:pPr>
        <w:rPr>
          <w:sz w:val="20"/>
          <w:szCs w:val="20"/>
        </w:rPr>
      </w:pPr>
      <w:r w:rsidRPr="00940B55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8742A3" wp14:editId="0B24323B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41035" cy="335280"/>
                <wp:effectExtent l="0" t="0" r="12065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35666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7078" w14:textId="77777777" w:rsidR="00940B55" w:rsidRPr="00142D06" w:rsidRDefault="00940B55" w:rsidP="0019136F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RENSEIGNEMENTS MED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42A3" id="_x0000_s1031" type="#_x0000_t202" style="position:absolute;margin-left:400.85pt;margin-top:21.8pt;width:452.05pt;height:26.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" fillcolor="#663">
                <v:textbox>
                  <w:txbxContent>
                    <w:p w14:paraId="082F7078" w14:textId="77777777" w:rsidR="00940B55" w:rsidRPr="00142D06" w:rsidRDefault="00940B55" w:rsidP="0019136F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RENSEIGNEMENTS MEDIC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B55" w:rsidRPr="00940B55"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33B3284D" w14:textId="77777777" w:rsidR="00940B55" w:rsidRDefault="00940B55" w:rsidP="00940B55">
      <w:pPr>
        <w:rPr>
          <w:sz w:val="20"/>
          <w:szCs w:val="20"/>
        </w:rPr>
      </w:pPr>
      <w:r>
        <w:rPr>
          <w:sz w:val="20"/>
          <w:szCs w:val="20"/>
        </w:rPr>
        <w:t>Personne à contacter en cas d’urgence :.............................................................................................................</w:t>
      </w:r>
    </w:p>
    <w:p w14:paraId="7B1DDFBF" w14:textId="77777777" w:rsidR="00940B55" w:rsidRDefault="00940B55" w:rsidP="00940B55">
      <w:pPr>
        <w:rPr>
          <w:sz w:val="20"/>
          <w:szCs w:val="20"/>
        </w:rPr>
      </w:pPr>
      <w:r>
        <w:rPr>
          <w:sz w:val="20"/>
          <w:szCs w:val="20"/>
        </w:rPr>
        <w:t>Qualité :.................................................. Tél :..................................................</w:t>
      </w:r>
    </w:p>
    <w:p w14:paraId="441D910E" w14:textId="2B2E849A" w:rsidR="003762D3" w:rsidRDefault="001A7CA1" w:rsidP="00940B55">
      <w:pPr>
        <w:rPr>
          <w:sz w:val="20"/>
          <w:szCs w:val="20"/>
        </w:rPr>
      </w:pPr>
      <w:r>
        <w:rPr>
          <w:sz w:val="20"/>
          <w:szCs w:val="20"/>
        </w:rPr>
        <w:t>Sécurité</w:t>
      </w:r>
      <w:r w:rsidR="003762D3">
        <w:rPr>
          <w:sz w:val="20"/>
          <w:szCs w:val="20"/>
        </w:rPr>
        <w:t xml:space="preserve"> sociale (couvrant le jeune)</w:t>
      </w:r>
      <w:proofErr w:type="gramStart"/>
      <w:r w:rsidR="003762D3">
        <w:rPr>
          <w:sz w:val="20"/>
          <w:szCs w:val="20"/>
        </w:rPr>
        <w:t> :..............................................................</w:t>
      </w:r>
      <w:proofErr w:type="gramEnd"/>
    </w:p>
    <w:p w14:paraId="3D52AADD" w14:textId="77777777" w:rsidR="003762D3" w:rsidRDefault="003762D3" w:rsidP="00940B55">
      <w:pPr>
        <w:rPr>
          <w:sz w:val="20"/>
          <w:szCs w:val="20"/>
        </w:rPr>
      </w:pPr>
      <w:r>
        <w:rPr>
          <w:sz w:val="20"/>
          <w:szCs w:val="20"/>
        </w:rPr>
        <w:t>Problèmes médicaux à signaler :       oui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     non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 </w:t>
      </w:r>
    </w:p>
    <w:p w14:paraId="2771C5E4" w14:textId="77777777" w:rsidR="003762D3" w:rsidRDefault="003762D3" w:rsidP="00940B55">
      <w:pPr>
        <w:rPr>
          <w:sz w:val="20"/>
          <w:szCs w:val="20"/>
        </w:rPr>
      </w:pPr>
      <w:r>
        <w:rPr>
          <w:sz w:val="20"/>
          <w:szCs w:val="20"/>
        </w:rPr>
        <w:t>Si oui, veuillez les indiquer dans une enveloppe cachetée, adressée à l’attention de l’infirmière</w:t>
      </w:r>
    </w:p>
    <w:p w14:paraId="52C17AFE" w14:textId="2F4F39CE" w:rsidR="003762D3" w:rsidRDefault="003762D3" w:rsidP="00940B55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82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2844"/>
        <w:gridCol w:w="1732"/>
        <w:gridCol w:w="1039"/>
        <w:gridCol w:w="2522"/>
      </w:tblGrid>
      <w:tr w:rsidR="000C689F" w14:paraId="1B820DB3" w14:textId="77777777" w:rsidTr="0067600E">
        <w:trPr>
          <w:trHeight w:val="416"/>
        </w:trPr>
        <w:tc>
          <w:tcPr>
            <w:tcW w:w="930" w:type="dxa"/>
          </w:tcPr>
          <w:p w14:paraId="639840D5" w14:textId="77777777" w:rsidR="000C689F" w:rsidRDefault="000C689F" w:rsidP="00676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EE</w:t>
            </w:r>
          </w:p>
        </w:tc>
        <w:tc>
          <w:tcPr>
            <w:tcW w:w="2844" w:type="dxa"/>
          </w:tcPr>
          <w:p w14:paraId="62FC0E0F" w14:textId="2ABEAF7A" w:rsidR="000C689F" w:rsidRDefault="000C689F" w:rsidP="00676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S ET </w:t>
            </w:r>
            <w:r w:rsidR="00CB5198">
              <w:rPr>
                <w:sz w:val="20"/>
                <w:szCs w:val="20"/>
              </w:rPr>
              <w:t>VILLES</w:t>
            </w:r>
            <w:r>
              <w:rPr>
                <w:sz w:val="20"/>
                <w:szCs w:val="20"/>
              </w:rPr>
              <w:t xml:space="preserve"> DES ETABLISSEMENTS FREQUENTES</w:t>
            </w:r>
          </w:p>
        </w:tc>
        <w:tc>
          <w:tcPr>
            <w:tcW w:w="1732" w:type="dxa"/>
          </w:tcPr>
          <w:p w14:paraId="7AB437C0" w14:textId="77777777" w:rsidR="000C689F" w:rsidRDefault="000C689F" w:rsidP="00676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3561" w:type="dxa"/>
            <w:gridSpan w:val="2"/>
          </w:tcPr>
          <w:p w14:paraId="6ECBCCF0" w14:textId="77777777" w:rsidR="000C689F" w:rsidRDefault="000C689F" w:rsidP="00676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 (Cochez l’une des deux cases)</w:t>
            </w:r>
          </w:p>
        </w:tc>
      </w:tr>
      <w:tr w:rsidR="000C689F" w14:paraId="0C796442" w14:textId="77777777" w:rsidTr="0067600E">
        <w:trPr>
          <w:trHeight w:val="293"/>
        </w:trPr>
        <w:tc>
          <w:tcPr>
            <w:tcW w:w="930" w:type="dxa"/>
          </w:tcPr>
          <w:p w14:paraId="67543EE7" w14:textId="77777777" w:rsidR="000C689F" w:rsidRDefault="000C689F" w:rsidP="0067600E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5FE0A92" w14:textId="77777777" w:rsidR="000C689F" w:rsidRDefault="000C689F" w:rsidP="0067600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1DE85709" w14:textId="77777777" w:rsidR="000C689F" w:rsidRDefault="000C689F" w:rsidP="0067600E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55FBF7F" w14:textId="77777777" w:rsidR="000C689F" w:rsidRDefault="000C689F" w:rsidP="00676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LAIRE</w:t>
            </w:r>
          </w:p>
        </w:tc>
        <w:tc>
          <w:tcPr>
            <w:tcW w:w="2522" w:type="dxa"/>
          </w:tcPr>
          <w:p w14:paraId="7542530F" w14:textId="77777777" w:rsidR="000C689F" w:rsidRDefault="000C689F" w:rsidP="00676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</w:t>
            </w:r>
          </w:p>
        </w:tc>
      </w:tr>
      <w:tr w:rsidR="0067600E" w14:paraId="55A6FC84" w14:textId="77777777" w:rsidTr="0067600E">
        <w:trPr>
          <w:trHeight w:val="324"/>
        </w:trPr>
        <w:tc>
          <w:tcPr>
            <w:tcW w:w="930" w:type="dxa"/>
          </w:tcPr>
          <w:p w14:paraId="2807EA8E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52BE145D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1201843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74FB26F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377D1BF9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</w:tr>
      <w:tr w:rsidR="0067600E" w14:paraId="331863BE" w14:textId="77777777" w:rsidTr="00F1469E">
        <w:trPr>
          <w:trHeight w:val="829"/>
        </w:trPr>
        <w:tc>
          <w:tcPr>
            <w:tcW w:w="930" w:type="dxa"/>
          </w:tcPr>
          <w:p w14:paraId="023244B9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5D832ED8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0CA8F2CF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877AD9D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14:paraId="324C45A4" w14:textId="77777777" w:rsidR="0067600E" w:rsidRDefault="0067600E" w:rsidP="0067600E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30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126"/>
      </w:tblGrid>
      <w:tr w:rsidR="003A06E8" w14:paraId="187CC382" w14:textId="77777777" w:rsidTr="00F4558D">
        <w:trPr>
          <w:trHeight w:val="319"/>
        </w:trPr>
        <w:tc>
          <w:tcPr>
            <w:tcW w:w="6941" w:type="dxa"/>
          </w:tcPr>
          <w:p w14:paraId="49B74E95" w14:textId="77777777" w:rsidR="003A06E8" w:rsidRPr="003A06E8" w:rsidRDefault="003A06E8" w:rsidP="003A06E8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E(S)</w:t>
            </w:r>
          </w:p>
        </w:tc>
        <w:tc>
          <w:tcPr>
            <w:tcW w:w="2126" w:type="dxa"/>
          </w:tcPr>
          <w:p w14:paraId="184E8CD0" w14:textId="77777777" w:rsidR="003A06E8" w:rsidRPr="003A06E8" w:rsidRDefault="003A06E8" w:rsidP="003A06E8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E</w:t>
            </w:r>
          </w:p>
        </w:tc>
      </w:tr>
      <w:tr w:rsidR="003A06E8" w14:paraId="58AA19B5" w14:textId="77777777" w:rsidTr="00F4558D">
        <w:trPr>
          <w:trHeight w:val="258"/>
        </w:trPr>
        <w:tc>
          <w:tcPr>
            <w:tcW w:w="6941" w:type="dxa"/>
          </w:tcPr>
          <w:p w14:paraId="056511B2" w14:textId="77777777" w:rsidR="003A06E8" w:rsidRDefault="003A06E8" w:rsidP="003A06E8">
            <w:pPr>
              <w:tabs>
                <w:tab w:val="left" w:pos="3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11648760" w14:textId="77777777" w:rsidR="003A06E8" w:rsidRDefault="003A06E8" w:rsidP="003A06E8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3A06E8" w14:paraId="60543DAD" w14:textId="77777777" w:rsidTr="00F4558D">
        <w:trPr>
          <w:trHeight w:val="180"/>
        </w:trPr>
        <w:tc>
          <w:tcPr>
            <w:tcW w:w="6941" w:type="dxa"/>
          </w:tcPr>
          <w:p w14:paraId="10A91890" w14:textId="77777777" w:rsidR="003A06E8" w:rsidRDefault="003A06E8" w:rsidP="003A06E8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1FFDB1" w14:textId="77777777" w:rsidR="003A06E8" w:rsidRDefault="003A06E8" w:rsidP="003A06E8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3A06E8" w14:paraId="1106DA48" w14:textId="77777777" w:rsidTr="00F4558D">
        <w:trPr>
          <w:trHeight w:val="159"/>
        </w:trPr>
        <w:tc>
          <w:tcPr>
            <w:tcW w:w="6941" w:type="dxa"/>
          </w:tcPr>
          <w:p w14:paraId="1ACEEF8A" w14:textId="77777777" w:rsidR="003A06E8" w:rsidRDefault="003A06E8" w:rsidP="003A06E8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C844DF" w14:textId="77777777" w:rsidR="003A06E8" w:rsidRDefault="003A06E8" w:rsidP="003A06E8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</w:tbl>
    <w:p w14:paraId="4EF0C9A2" w14:textId="77777777" w:rsidR="00F1469E" w:rsidRDefault="00985EFC" w:rsidP="0067600E">
      <w:pPr>
        <w:rPr>
          <w:sz w:val="20"/>
          <w:szCs w:val="20"/>
        </w:rPr>
      </w:pPr>
      <w:r w:rsidRPr="003A06E8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A2F5A8" wp14:editId="3FB6DF8F">
                <wp:simplePos x="0" y="0"/>
                <wp:positionH relativeFrom="margin">
                  <wp:align>right</wp:align>
                </wp:positionH>
                <wp:positionV relativeFrom="paragraph">
                  <wp:posOffset>4021455</wp:posOffset>
                </wp:positionV>
                <wp:extent cx="5741035" cy="358775"/>
                <wp:effectExtent l="0" t="0" r="12065" b="222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58815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7828" w14:textId="77777777" w:rsidR="003A06E8" w:rsidRPr="00985EFC" w:rsidRDefault="009D5C7E" w:rsidP="006F0816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LANGUE(S) VIVANTE(S) ÉTUDI</w:t>
                            </w:r>
                            <w:r w:rsidRPr="009D5C7E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É</w:t>
                            </w:r>
                            <w:r w:rsidR="003A06E8" w:rsidRPr="009D5C7E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E</w:t>
                            </w:r>
                            <w:r w:rsidR="003A06E8" w:rsidRPr="00985EF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F5A8" id="_x0000_s1032" type="#_x0000_t202" style="position:absolute;margin-left:400.85pt;margin-top:316.65pt;width:452.05pt;height:28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" fillcolor="#663">
                <v:textbox>
                  <w:txbxContent>
                    <w:p w14:paraId="04A57828" w14:textId="77777777" w:rsidR="003A06E8" w:rsidRPr="00985EFC" w:rsidRDefault="009D5C7E" w:rsidP="006F0816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LANGUE(S) VIVANTE(S) ÉTUDI</w:t>
                      </w:r>
                      <w:r w:rsidRPr="009D5C7E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>É</w:t>
                      </w:r>
                      <w:r w:rsidR="003A06E8" w:rsidRPr="009D5C7E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>E</w:t>
                      </w:r>
                      <w:r w:rsidR="003A06E8" w:rsidRPr="00985EFC">
                        <w:rPr>
                          <w:b/>
                          <w:i/>
                          <w:sz w:val="36"/>
                          <w:szCs w:val="36"/>
                        </w:rPr>
                        <w:t>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89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AB4D42" wp14:editId="77BFD4C9">
                <wp:simplePos x="0" y="0"/>
                <wp:positionH relativeFrom="margin">
                  <wp:align>right</wp:align>
                </wp:positionH>
                <wp:positionV relativeFrom="paragraph">
                  <wp:posOffset>2154901</wp:posOffset>
                </wp:positionV>
                <wp:extent cx="5741035" cy="370205"/>
                <wp:effectExtent l="0" t="0" r="12065" b="1079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70390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1C65" w14:textId="77777777" w:rsidR="000C689F" w:rsidRPr="00142D06" w:rsidRDefault="0037150D" w:rsidP="006F0816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DIPLOME(S) OBTEN</w:t>
                            </w:r>
                            <w:r w:rsidR="003A06E8"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U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4D42" id="_x0000_s1033" type="#_x0000_t202" style="position:absolute;margin-left:400.85pt;margin-top:169.7pt;width:452.05pt;height:29.1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" fillcolor="#663">
                <v:textbox>
                  <w:txbxContent>
                    <w:p w14:paraId="0F201C65" w14:textId="77777777" w:rsidR="000C689F" w:rsidRPr="00142D06" w:rsidRDefault="0037150D" w:rsidP="006F0816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DIPLOME(S) OBTEN</w:t>
                      </w:r>
                      <w:r w:rsidR="003A06E8" w:rsidRPr="00142D06">
                        <w:rPr>
                          <w:b/>
                          <w:i/>
                          <w:sz w:val="34"/>
                          <w:szCs w:val="34"/>
                        </w:rPr>
                        <w:t>U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69E" w:rsidRPr="002C1D19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530DDF" wp14:editId="2E47D863">
                <wp:simplePos x="0" y="0"/>
                <wp:positionH relativeFrom="margin">
                  <wp:align>right</wp:align>
                </wp:positionH>
                <wp:positionV relativeFrom="paragraph">
                  <wp:posOffset>539</wp:posOffset>
                </wp:positionV>
                <wp:extent cx="5741035" cy="335280"/>
                <wp:effectExtent l="0" t="0" r="12065" b="266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35666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F3EE" w14:textId="77777777" w:rsidR="002C1D19" w:rsidRPr="00142D06" w:rsidRDefault="002C1D19" w:rsidP="006F0816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 w:rsidRPr="00985EF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0DDF" id="_x0000_s1034" type="#_x0000_t202" style="position:absolute;margin-left:400.85pt;margin-top:.05pt;width:452.05pt;height:26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" fillcolor="#663">
                <v:textbox>
                  <w:txbxContent>
                    <w:p w14:paraId="0CDEF3EE" w14:textId="77777777" w:rsidR="002C1D19" w:rsidRPr="00142D06" w:rsidRDefault="002C1D19" w:rsidP="006F0816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 w:rsidRPr="00985EFC">
                        <w:rPr>
                          <w:b/>
                          <w:i/>
                          <w:sz w:val="36"/>
                          <w:szCs w:val="36"/>
                        </w:rPr>
                        <w:t>CURSUS SCOL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3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5811"/>
      </w:tblGrid>
      <w:tr w:rsidR="00985EFC" w14:paraId="5AC1CCFF" w14:textId="77777777" w:rsidTr="009D5C7E">
        <w:trPr>
          <w:trHeight w:val="581"/>
        </w:trPr>
        <w:tc>
          <w:tcPr>
            <w:tcW w:w="3188" w:type="dxa"/>
          </w:tcPr>
          <w:p w14:paraId="06741EA7" w14:textId="77777777" w:rsidR="00985EFC" w:rsidRDefault="00985EFC" w:rsidP="00985EFC">
            <w:pPr>
              <w:tabs>
                <w:tab w:val="left" w:pos="2497"/>
              </w:tabs>
              <w:ind w:lef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E(S)</w:t>
            </w:r>
          </w:p>
        </w:tc>
        <w:tc>
          <w:tcPr>
            <w:tcW w:w="5811" w:type="dxa"/>
          </w:tcPr>
          <w:p w14:paraId="2FC89521" w14:textId="77777777" w:rsidR="00985EFC" w:rsidRDefault="00985EFC" w:rsidP="00985EFC">
            <w:pPr>
              <w:tabs>
                <w:tab w:val="left" w:pos="24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AU </w:t>
            </w:r>
          </w:p>
          <w:p w14:paraId="3D0DF020" w14:textId="77777777" w:rsidR="00985EFC" w:rsidRDefault="00985EFC" w:rsidP="00985EFC">
            <w:pPr>
              <w:tabs>
                <w:tab w:val="left" w:pos="24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ble /Fort/Avancé</w:t>
            </w:r>
          </w:p>
        </w:tc>
      </w:tr>
      <w:tr w:rsidR="00985EFC" w14:paraId="1B20F804" w14:textId="77777777" w:rsidTr="009D5C7E">
        <w:trPr>
          <w:trHeight w:val="296"/>
        </w:trPr>
        <w:tc>
          <w:tcPr>
            <w:tcW w:w="3188" w:type="dxa"/>
          </w:tcPr>
          <w:p w14:paraId="57E23684" w14:textId="77777777" w:rsidR="00985EFC" w:rsidRDefault="00985EFC" w:rsidP="00985E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1C5244AA" w14:textId="77777777" w:rsidR="00985EFC" w:rsidRDefault="00985EFC" w:rsidP="00985EFC">
            <w:pPr>
              <w:ind w:left="-78"/>
              <w:rPr>
                <w:sz w:val="20"/>
                <w:szCs w:val="20"/>
              </w:rPr>
            </w:pPr>
          </w:p>
        </w:tc>
      </w:tr>
      <w:tr w:rsidR="00985EFC" w14:paraId="6CDBBF69" w14:textId="77777777" w:rsidTr="009D5C7E">
        <w:trPr>
          <w:trHeight w:val="146"/>
        </w:trPr>
        <w:tc>
          <w:tcPr>
            <w:tcW w:w="3188" w:type="dxa"/>
          </w:tcPr>
          <w:p w14:paraId="5AD76527" w14:textId="77777777" w:rsidR="00985EFC" w:rsidRDefault="00985EFC" w:rsidP="00985EFC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14506FBF" w14:textId="77777777" w:rsidR="00985EFC" w:rsidRDefault="00985EFC" w:rsidP="00985EFC">
            <w:pPr>
              <w:ind w:left="-78"/>
              <w:rPr>
                <w:sz w:val="20"/>
                <w:szCs w:val="20"/>
              </w:rPr>
            </w:pPr>
          </w:p>
        </w:tc>
      </w:tr>
    </w:tbl>
    <w:p w14:paraId="454B14DB" w14:textId="4A465078" w:rsidR="003A06E8" w:rsidRPr="0067600E" w:rsidRDefault="00985EFC" w:rsidP="0067600E">
      <w:pPr>
        <w:rPr>
          <w:sz w:val="20"/>
          <w:szCs w:val="20"/>
        </w:rPr>
      </w:pPr>
      <w:r w:rsidRPr="0067600E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452688" wp14:editId="44DA5936">
                <wp:simplePos x="0" y="0"/>
                <wp:positionH relativeFrom="margin">
                  <wp:align>right</wp:align>
                </wp:positionH>
                <wp:positionV relativeFrom="paragraph">
                  <wp:posOffset>1316355</wp:posOffset>
                </wp:positionV>
                <wp:extent cx="5741035" cy="370205"/>
                <wp:effectExtent l="0" t="0" r="12065" b="1079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70205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0AF5" w14:textId="77777777" w:rsidR="0067600E" w:rsidRPr="009D5C7E" w:rsidRDefault="009D5C7E" w:rsidP="006F0816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9D5C7E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EXPÉ</w:t>
                            </w:r>
                            <w:r w:rsidR="0067600E" w:rsidRPr="009D5C7E">
                              <w:rPr>
                                <w:rFonts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RIENCE </w:t>
                            </w:r>
                            <w:r w:rsidR="0067600E" w:rsidRPr="009D5C7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2688" id="_x0000_s1035" type="#_x0000_t202" style="position:absolute;margin-left:400.85pt;margin-top:103.65pt;width:452.05pt;height:29.1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" fillcolor="#663">
                <v:textbox>
                  <w:txbxContent>
                    <w:p w14:paraId="29CB0AF5" w14:textId="77777777" w:rsidR="0067600E" w:rsidRPr="009D5C7E" w:rsidRDefault="009D5C7E" w:rsidP="006F0816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9D5C7E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>EXPÉ</w:t>
                      </w:r>
                      <w:r w:rsidR="0067600E" w:rsidRPr="009D5C7E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 xml:space="preserve">RIENCE </w:t>
                      </w:r>
                      <w:r w:rsidR="0067600E" w:rsidRPr="009D5C7E">
                        <w:rPr>
                          <w:b/>
                          <w:i/>
                          <w:sz w:val="36"/>
                          <w:szCs w:val="36"/>
                        </w:rPr>
                        <w:t>PROFESSIONNE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114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3955"/>
        <w:gridCol w:w="2615"/>
      </w:tblGrid>
      <w:tr w:rsidR="00F4558D" w14:paraId="368D1AE2" w14:textId="77777777" w:rsidTr="00F4558D">
        <w:trPr>
          <w:trHeight w:val="328"/>
        </w:trPr>
        <w:tc>
          <w:tcPr>
            <w:tcW w:w="2497" w:type="dxa"/>
          </w:tcPr>
          <w:p w14:paraId="3D15A79A" w14:textId="77777777" w:rsidR="00F4558D" w:rsidRDefault="00F4558D" w:rsidP="00F4558D">
            <w:pPr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E</w:t>
            </w:r>
          </w:p>
        </w:tc>
        <w:tc>
          <w:tcPr>
            <w:tcW w:w="3955" w:type="dxa"/>
          </w:tcPr>
          <w:p w14:paraId="02CB9C16" w14:textId="77777777" w:rsidR="00F4558D" w:rsidRDefault="00F4558D" w:rsidP="00F4558D">
            <w:pPr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 (Raison sociale, adresse)</w:t>
            </w:r>
          </w:p>
        </w:tc>
        <w:tc>
          <w:tcPr>
            <w:tcW w:w="2615" w:type="dxa"/>
          </w:tcPr>
          <w:p w14:paraId="582FA300" w14:textId="77777777" w:rsidR="00F4558D" w:rsidRDefault="00F4558D" w:rsidP="00F4558D">
            <w:pPr>
              <w:ind w:lef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 OCCUPE</w:t>
            </w:r>
          </w:p>
        </w:tc>
      </w:tr>
      <w:tr w:rsidR="00F4558D" w14:paraId="065A78EC" w14:textId="77777777" w:rsidTr="00F4558D">
        <w:trPr>
          <w:trHeight w:val="292"/>
        </w:trPr>
        <w:tc>
          <w:tcPr>
            <w:tcW w:w="2497" w:type="dxa"/>
          </w:tcPr>
          <w:p w14:paraId="5E4D1F73" w14:textId="77777777" w:rsidR="00F4558D" w:rsidRPr="003A06E8" w:rsidRDefault="00F4558D" w:rsidP="00F4558D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4FBC6654" w14:textId="77777777" w:rsidR="00F4558D" w:rsidRPr="003A06E8" w:rsidRDefault="00F4558D" w:rsidP="00F4558D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9AE7F68" w14:textId="77777777" w:rsidR="00F4558D" w:rsidRPr="003A06E8" w:rsidRDefault="00F4558D" w:rsidP="00F4558D">
            <w:pPr>
              <w:ind w:left="-41"/>
              <w:rPr>
                <w:sz w:val="20"/>
                <w:szCs w:val="20"/>
              </w:rPr>
            </w:pPr>
          </w:p>
        </w:tc>
      </w:tr>
      <w:tr w:rsidR="00F4558D" w14:paraId="6B236C03" w14:textId="77777777" w:rsidTr="00F4558D">
        <w:trPr>
          <w:trHeight w:val="219"/>
        </w:trPr>
        <w:tc>
          <w:tcPr>
            <w:tcW w:w="2497" w:type="dxa"/>
          </w:tcPr>
          <w:p w14:paraId="57DDBBCB" w14:textId="77777777" w:rsidR="00F4558D" w:rsidRPr="003A06E8" w:rsidRDefault="00F4558D" w:rsidP="00F4558D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14:paraId="707A2E37" w14:textId="77777777" w:rsidR="00F4558D" w:rsidRPr="003A06E8" w:rsidRDefault="00F4558D" w:rsidP="00F4558D">
            <w:pPr>
              <w:ind w:left="-41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4BDB29" w14:textId="77777777" w:rsidR="00F4558D" w:rsidRPr="003A06E8" w:rsidRDefault="00F4558D" w:rsidP="00F4558D">
            <w:pPr>
              <w:ind w:left="-41"/>
              <w:rPr>
                <w:sz w:val="20"/>
                <w:szCs w:val="20"/>
              </w:rPr>
            </w:pPr>
          </w:p>
        </w:tc>
      </w:tr>
    </w:tbl>
    <w:p w14:paraId="7684C321" w14:textId="77777777" w:rsidR="003A06E8" w:rsidRPr="003A06E8" w:rsidRDefault="003A06E8" w:rsidP="003A06E8">
      <w:pPr>
        <w:rPr>
          <w:sz w:val="20"/>
          <w:szCs w:val="20"/>
        </w:rPr>
      </w:pPr>
    </w:p>
    <w:p w14:paraId="5E3EB748" w14:textId="705E995C" w:rsidR="00F1469E" w:rsidRDefault="00F1469E" w:rsidP="003A06E8">
      <w:pPr>
        <w:rPr>
          <w:sz w:val="20"/>
          <w:szCs w:val="20"/>
        </w:rPr>
      </w:pPr>
    </w:p>
    <w:p w14:paraId="7B003582" w14:textId="348C4B05" w:rsidR="002D07C8" w:rsidRDefault="002D07C8" w:rsidP="003A06E8">
      <w:pPr>
        <w:rPr>
          <w:sz w:val="20"/>
          <w:szCs w:val="20"/>
        </w:rPr>
      </w:pPr>
    </w:p>
    <w:p w14:paraId="0D821932" w14:textId="235B63F9" w:rsidR="002D07C8" w:rsidRDefault="002D07C8" w:rsidP="003A06E8">
      <w:pPr>
        <w:rPr>
          <w:sz w:val="20"/>
          <w:szCs w:val="20"/>
        </w:rPr>
      </w:pPr>
    </w:p>
    <w:p w14:paraId="530D3CAC" w14:textId="77777777" w:rsidR="002D07C8" w:rsidRDefault="002D07C8" w:rsidP="003A06E8">
      <w:pPr>
        <w:rPr>
          <w:sz w:val="20"/>
          <w:szCs w:val="20"/>
        </w:rPr>
      </w:pPr>
    </w:p>
    <w:p w14:paraId="7CBB3476" w14:textId="77777777" w:rsidR="00554093" w:rsidRDefault="00554093" w:rsidP="008956C3">
      <w:pPr>
        <w:jc w:val="center"/>
        <w:rPr>
          <w:rFonts w:ascii="Arial" w:hAnsi="Arial" w:cs="Arial"/>
          <w:b/>
          <w:sz w:val="44"/>
          <w:szCs w:val="44"/>
        </w:rPr>
      </w:pPr>
    </w:p>
    <w:p w14:paraId="3DDD8473" w14:textId="63603417" w:rsidR="008956C3" w:rsidRPr="008956C3" w:rsidRDefault="008956C3" w:rsidP="008956C3">
      <w:pPr>
        <w:jc w:val="center"/>
        <w:rPr>
          <w:rFonts w:ascii="Arial" w:hAnsi="Arial" w:cs="Arial"/>
          <w:b/>
          <w:sz w:val="44"/>
          <w:szCs w:val="44"/>
        </w:rPr>
      </w:pPr>
      <w:r w:rsidRPr="008D5025">
        <w:rPr>
          <w:rFonts w:asciiTheme="majorHAnsi" w:hAnsiTheme="majorHAnsi" w:cstheme="majorHAns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DF62AF" wp14:editId="64D9852D">
                <wp:simplePos x="0" y="0"/>
                <wp:positionH relativeFrom="margin">
                  <wp:align>left</wp:align>
                </wp:positionH>
                <wp:positionV relativeFrom="paragraph">
                  <wp:posOffset>610870</wp:posOffset>
                </wp:positionV>
                <wp:extent cx="5949315" cy="335280"/>
                <wp:effectExtent l="0" t="0" r="13335" b="266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35666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6D3D2" w14:textId="77777777" w:rsidR="008D5025" w:rsidRPr="009D5C7E" w:rsidRDefault="008D5025" w:rsidP="004F7343">
                            <w:pPr>
                              <w:shd w:val="clear" w:color="auto" w:fill="A8D08D" w:themeFill="accent6" w:themeFillTint="99"/>
                              <w:rPr>
                                <w:rFonts w:ascii="Ebrima" w:hAnsi="Ebrim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PI</w:t>
                            </w:r>
                            <w:r w:rsidR="008956C3" w:rsidRPr="00142D06">
                              <w:rPr>
                                <w:rFonts w:hint="eastAsia"/>
                                <w:b/>
                                <w:i/>
                                <w:sz w:val="34"/>
                                <w:szCs w:val="34"/>
                              </w:rPr>
                              <w:t>É</w:t>
                            </w:r>
                            <w:r w:rsidRPr="00142D06"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>CES</w:t>
                            </w:r>
                            <w:r w:rsidRPr="009D5C7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ADMINISTRATIVES A FOURNIR (NON </w:t>
                            </w:r>
                            <w:r w:rsidR="008956C3" w:rsidRPr="009D5C7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ÉCUPÉRAB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62AF" id="_x0000_s1036" type="#_x0000_t202" style="position:absolute;left:0;text-align:left;margin-left:0;margin-top:48.1pt;width:468.45pt;height:26.4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" fillcolor="#663">
                <v:textbox>
                  <w:txbxContent>
                    <w:p w14:paraId="0F46D3D2" w14:textId="77777777" w:rsidR="008D5025" w:rsidRPr="009D5C7E" w:rsidRDefault="008D5025" w:rsidP="004F7343">
                      <w:pPr>
                        <w:shd w:val="clear" w:color="auto" w:fill="A8D08D" w:themeFill="accent6" w:themeFillTint="99"/>
                        <w:rPr>
                          <w:rFonts w:ascii="Ebrima" w:hAnsi="Ebrima"/>
                          <w:b/>
                          <w:i/>
                          <w:sz w:val="36"/>
                          <w:szCs w:val="36"/>
                        </w:rPr>
                      </w:pP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PI</w:t>
                      </w:r>
                      <w:r w:rsidR="008956C3" w:rsidRPr="00142D06">
                        <w:rPr>
                          <w:rFonts w:hint="eastAsia"/>
                          <w:b/>
                          <w:i/>
                          <w:sz w:val="34"/>
                          <w:szCs w:val="34"/>
                        </w:rPr>
                        <w:t>É</w:t>
                      </w:r>
                      <w:r w:rsidRPr="00142D06">
                        <w:rPr>
                          <w:b/>
                          <w:i/>
                          <w:sz w:val="34"/>
                          <w:szCs w:val="34"/>
                        </w:rPr>
                        <w:t>CES</w:t>
                      </w:r>
                      <w:r w:rsidRPr="009D5C7E">
                        <w:rPr>
                          <w:b/>
                          <w:i/>
                          <w:sz w:val="36"/>
                          <w:szCs w:val="36"/>
                        </w:rPr>
                        <w:t xml:space="preserve"> ADMINISTRATIVES A FOURNIR (NON </w:t>
                      </w:r>
                      <w:r w:rsidR="008956C3" w:rsidRPr="009D5C7E">
                        <w:rPr>
                          <w:b/>
                          <w:i/>
                          <w:sz w:val="36"/>
                          <w:szCs w:val="36"/>
                        </w:rPr>
                        <w:t>RÉCUPÉRABL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7C8" w:rsidRPr="002D07C8">
        <w:rPr>
          <w:rFonts w:ascii="Arial" w:hAnsi="Arial" w:cs="Arial"/>
          <w:b/>
          <w:sz w:val="44"/>
          <w:szCs w:val="44"/>
        </w:rPr>
        <w:t>DOSSIER COMPLEMENTAIRE</w:t>
      </w:r>
    </w:p>
    <w:p w14:paraId="762F142E" w14:textId="77777777" w:rsidR="00954325" w:rsidRDefault="00954325" w:rsidP="002D07C8">
      <w:pPr>
        <w:rPr>
          <w:rFonts w:asciiTheme="majorHAnsi" w:hAnsiTheme="majorHAnsi" w:cstheme="majorHAnsi"/>
          <w:sz w:val="24"/>
          <w:szCs w:val="24"/>
        </w:rPr>
      </w:pPr>
    </w:p>
    <w:p w14:paraId="072611D7" w14:textId="17F0D0C9" w:rsidR="002D07C8" w:rsidRDefault="008D5025" w:rsidP="002D07C8">
      <w:pPr>
        <w:rPr>
          <w:rFonts w:asciiTheme="majorHAnsi" w:hAnsiTheme="majorHAnsi" w:cstheme="majorHAnsi"/>
          <w:sz w:val="24"/>
          <w:szCs w:val="24"/>
        </w:rPr>
      </w:pPr>
      <w:bookmarkStart w:id="1" w:name="_Hlk134708996"/>
      <w:r w:rsidRPr="008D5025">
        <w:rPr>
          <w:rFonts w:asciiTheme="majorHAnsi" w:hAnsiTheme="majorHAnsi" w:cstheme="majorHAnsi"/>
          <w:sz w:val="24"/>
          <w:szCs w:val="24"/>
        </w:rPr>
        <w:sym w:font="Wingdings" w:char="F0A8"/>
      </w:r>
      <w:bookmarkEnd w:id="1"/>
      <w:r w:rsidR="0037150D">
        <w:rPr>
          <w:rFonts w:asciiTheme="majorHAnsi" w:hAnsiTheme="majorHAnsi" w:cstheme="majorHAnsi"/>
          <w:sz w:val="24"/>
          <w:szCs w:val="24"/>
        </w:rPr>
        <w:t xml:space="preserve"> 1</w:t>
      </w:r>
      <w:r w:rsidR="002D07C8" w:rsidRPr="008D5025">
        <w:rPr>
          <w:rFonts w:asciiTheme="majorHAnsi" w:hAnsiTheme="majorHAnsi" w:cstheme="majorHAnsi"/>
          <w:sz w:val="24"/>
          <w:szCs w:val="24"/>
        </w:rPr>
        <w:t xml:space="preserve"> photo </w:t>
      </w:r>
      <w:r w:rsidRPr="008D5025">
        <w:rPr>
          <w:rFonts w:asciiTheme="majorHAnsi" w:hAnsiTheme="majorHAnsi" w:cstheme="majorHAnsi"/>
          <w:sz w:val="24"/>
          <w:szCs w:val="24"/>
        </w:rPr>
        <w:t>d’identité</w:t>
      </w:r>
      <w:r w:rsidR="002D07C8" w:rsidRPr="008D5025">
        <w:rPr>
          <w:rFonts w:asciiTheme="majorHAnsi" w:hAnsiTheme="majorHAnsi" w:cstheme="majorHAnsi"/>
          <w:sz w:val="24"/>
          <w:szCs w:val="24"/>
        </w:rPr>
        <w:t xml:space="preserve"> récente</w:t>
      </w:r>
      <w:r w:rsidRPr="008D5025">
        <w:rPr>
          <w:rFonts w:asciiTheme="majorHAnsi" w:hAnsiTheme="majorHAnsi" w:cstheme="majorHAnsi"/>
          <w:sz w:val="24"/>
          <w:szCs w:val="24"/>
        </w:rPr>
        <w:t xml:space="preserve"> à coller sur ce dossier </w:t>
      </w:r>
    </w:p>
    <w:p w14:paraId="696821D7" w14:textId="18F0E194" w:rsidR="001A7CA1" w:rsidRDefault="001A7CA1" w:rsidP="002D07C8">
      <w:pPr>
        <w:rPr>
          <w:rFonts w:asciiTheme="majorHAnsi" w:hAnsiTheme="majorHAnsi" w:cstheme="majorHAnsi"/>
          <w:sz w:val="24"/>
          <w:szCs w:val="24"/>
        </w:rPr>
      </w:pPr>
      <w:r w:rsidRPr="008D5025">
        <w:rPr>
          <w:rFonts w:asciiTheme="majorHAnsi" w:hAnsiTheme="majorHAnsi" w:cstheme="majorHAnsi"/>
          <w:sz w:val="24"/>
          <w:szCs w:val="24"/>
        </w:rPr>
        <w:sym w:font="Wingdings" w:char="F0A8"/>
      </w:r>
      <w:r>
        <w:rPr>
          <w:rFonts w:asciiTheme="majorHAnsi" w:hAnsiTheme="majorHAnsi" w:cstheme="majorHAnsi"/>
          <w:sz w:val="24"/>
          <w:szCs w:val="24"/>
        </w:rPr>
        <w:t xml:space="preserve"> RIB (pour le règlement de la scolarité)</w:t>
      </w:r>
    </w:p>
    <w:p w14:paraId="0C867D2C" w14:textId="12D81449" w:rsidR="00BD7470" w:rsidRPr="008D5025" w:rsidRDefault="00083B74" w:rsidP="002D07C8">
      <w:pPr>
        <w:rPr>
          <w:rFonts w:asciiTheme="majorHAnsi" w:hAnsiTheme="majorHAnsi" w:cstheme="majorHAnsi"/>
          <w:sz w:val="24"/>
          <w:szCs w:val="24"/>
        </w:rPr>
      </w:pPr>
      <w:r w:rsidRPr="008D5025">
        <w:rPr>
          <w:rFonts w:asciiTheme="majorHAnsi" w:hAnsiTheme="majorHAnsi" w:cstheme="majorHAnsi"/>
          <w:sz w:val="24"/>
          <w:szCs w:val="24"/>
        </w:rPr>
        <w:sym w:font="Wingdings" w:char="F0A8"/>
      </w:r>
      <w:r>
        <w:rPr>
          <w:rFonts w:asciiTheme="majorHAnsi" w:hAnsiTheme="majorHAnsi" w:cstheme="majorHAnsi"/>
          <w:sz w:val="24"/>
          <w:szCs w:val="24"/>
        </w:rPr>
        <w:t xml:space="preserve"> 12 timbres (tarif lettre jusqu’à 20 grammes)</w:t>
      </w:r>
    </w:p>
    <w:p w14:paraId="5A871296" w14:textId="77777777" w:rsidR="008D5025" w:rsidRDefault="008D5025" w:rsidP="002D07C8">
      <w:pPr>
        <w:rPr>
          <w:rFonts w:asciiTheme="majorHAnsi" w:hAnsiTheme="majorHAnsi" w:cstheme="majorHAnsi"/>
          <w:sz w:val="24"/>
          <w:szCs w:val="24"/>
        </w:rPr>
      </w:pPr>
      <w:r w:rsidRPr="008D5025">
        <w:rPr>
          <w:rFonts w:asciiTheme="majorHAnsi" w:hAnsiTheme="majorHAnsi" w:cstheme="majorHAnsi"/>
          <w:sz w:val="24"/>
          <w:szCs w:val="24"/>
        </w:rPr>
        <w:sym w:font="Wingdings" w:char="F0A8"/>
      </w:r>
      <w:r>
        <w:rPr>
          <w:rFonts w:asciiTheme="majorHAnsi" w:hAnsiTheme="majorHAnsi" w:cstheme="majorHAnsi"/>
          <w:sz w:val="24"/>
          <w:szCs w:val="24"/>
        </w:rPr>
        <w:t xml:space="preserve"> Copie des bulletins scolaires de la dernière année </w:t>
      </w:r>
    </w:p>
    <w:p w14:paraId="0AE0E826" w14:textId="77777777" w:rsidR="008D5025" w:rsidRDefault="008D5025" w:rsidP="002D07C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A8"/>
      </w:r>
      <w:r>
        <w:rPr>
          <w:rFonts w:asciiTheme="majorHAnsi" w:hAnsiTheme="majorHAnsi" w:cstheme="majorHAnsi"/>
          <w:sz w:val="24"/>
          <w:szCs w:val="24"/>
        </w:rPr>
        <w:t xml:space="preserve"> Photocopie des diplômes obtenus </w:t>
      </w:r>
      <w:r w:rsidR="008956C3">
        <w:rPr>
          <w:rFonts w:asciiTheme="majorHAnsi" w:hAnsiTheme="majorHAnsi" w:cstheme="majorHAnsi"/>
          <w:sz w:val="24"/>
          <w:szCs w:val="24"/>
        </w:rPr>
        <w:t>(</w:t>
      </w:r>
      <w:r w:rsidR="0037150D">
        <w:rPr>
          <w:rFonts w:asciiTheme="majorHAnsi" w:hAnsiTheme="majorHAnsi" w:cstheme="majorHAnsi"/>
          <w:sz w:val="24"/>
          <w:szCs w:val="24"/>
        </w:rPr>
        <w:t>DNB</w:t>
      </w:r>
      <w:r w:rsidR="007E66A4">
        <w:rPr>
          <w:rFonts w:asciiTheme="majorHAnsi" w:hAnsiTheme="majorHAnsi" w:cstheme="majorHAnsi"/>
          <w:sz w:val="24"/>
          <w:szCs w:val="24"/>
        </w:rPr>
        <w:t>, CAP</w:t>
      </w:r>
      <w:r w:rsidR="008956C3">
        <w:rPr>
          <w:rFonts w:asciiTheme="majorHAnsi" w:hAnsiTheme="majorHAnsi" w:cstheme="majorHAnsi"/>
          <w:sz w:val="24"/>
          <w:szCs w:val="24"/>
        </w:rPr>
        <w:t>, BAC)</w:t>
      </w:r>
    </w:p>
    <w:p w14:paraId="7136C39B" w14:textId="09A31879" w:rsidR="008D5025" w:rsidRPr="008D5025" w:rsidRDefault="008D5025" w:rsidP="008D502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A8"/>
      </w:r>
      <w:r w:rsidR="008956C3">
        <w:rPr>
          <w:rFonts w:asciiTheme="majorHAnsi" w:hAnsiTheme="majorHAnsi" w:cstheme="majorHAnsi"/>
          <w:sz w:val="24"/>
          <w:szCs w:val="24"/>
        </w:rPr>
        <w:t xml:space="preserve"> Photocopie du relevé des </w:t>
      </w:r>
      <w:r w:rsidR="00BD7470">
        <w:rPr>
          <w:rFonts w:asciiTheme="majorHAnsi" w:hAnsiTheme="majorHAnsi" w:cstheme="majorHAnsi"/>
          <w:sz w:val="24"/>
          <w:szCs w:val="24"/>
        </w:rPr>
        <w:t>notes des</w:t>
      </w:r>
      <w:r w:rsidR="008956C3">
        <w:rPr>
          <w:rFonts w:asciiTheme="majorHAnsi" w:hAnsiTheme="majorHAnsi" w:cstheme="majorHAnsi"/>
          <w:sz w:val="24"/>
          <w:szCs w:val="24"/>
        </w:rPr>
        <w:t xml:space="preserve"> diplômes obtenus (</w:t>
      </w:r>
      <w:r w:rsidR="0037150D">
        <w:rPr>
          <w:rFonts w:asciiTheme="majorHAnsi" w:hAnsiTheme="majorHAnsi" w:cstheme="majorHAnsi"/>
          <w:sz w:val="24"/>
          <w:szCs w:val="24"/>
        </w:rPr>
        <w:t>DNB</w:t>
      </w:r>
      <w:r w:rsidR="007E66A4">
        <w:rPr>
          <w:rFonts w:asciiTheme="majorHAnsi" w:hAnsiTheme="majorHAnsi" w:cstheme="majorHAnsi"/>
          <w:sz w:val="24"/>
          <w:szCs w:val="24"/>
        </w:rPr>
        <w:t>, CAP</w:t>
      </w:r>
      <w:r w:rsidR="008956C3">
        <w:rPr>
          <w:rFonts w:asciiTheme="majorHAnsi" w:hAnsiTheme="majorHAnsi" w:cstheme="majorHAnsi"/>
          <w:sz w:val="24"/>
          <w:szCs w:val="24"/>
        </w:rPr>
        <w:t>, BAC</w:t>
      </w:r>
      <w:r w:rsidR="00BD7470">
        <w:rPr>
          <w:rFonts w:asciiTheme="majorHAnsi" w:hAnsiTheme="majorHAnsi" w:cstheme="majorHAnsi"/>
          <w:sz w:val="24"/>
          <w:szCs w:val="24"/>
        </w:rPr>
        <w:t>…</w:t>
      </w:r>
      <w:r w:rsidR="008956C3">
        <w:rPr>
          <w:rFonts w:asciiTheme="majorHAnsi" w:hAnsiTheme="majorHAnsi" w:cstheme="majorHAnsi"/>
          <w:sz w:val="24"/>
          <w:szCs w:val="24"/>
        </w:rPr>
        <w:t>)</w:t>
      </w:r>
    </w:p>
    <w:p w14:paraId="5CFB0E4A" w14:textId="50EE8C4F" w:rsidR="008D5025" w:rsidRPr="008D5025" w:rsidRDefault="008D5025" w:rsidP="008D502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A8"/>
      </w:r>
      <w:r w:rsidR="00E049D6">
        <w:rPr>
          <w:rFonts w:asciiTheme="majorHAnsi" w:hAnsiTheme="majorHAnsi" w:cstheme="majorHAnsi"/>
          <w:sz w:val="24"/>
          <w:szCs w:val="24"/>
        </w:rPr>
        <w:t xml:space="preserve"> 1 copie recto /verso de la Carte Nationale d’identité en cours de validité (pour les personnes de nationalité étrangère, la copie de la carte de séjour /résident portant la mention : autorisé à travailler en France)</w:t>
      </w:r>
    </w:p>
    <w:p w14:paraId="266005D3" w14:textId="77777777" w:rsidR="008D5025" w:rsidRPr="008D5025" w:rsidRDefault="008D5025" w:rsidP="008D502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A8"/>
      </w:r>
      <w:r w:rsidR="00E049D6">
        <w:rPr>
          <w:rFonts w:asciiTheme="majorHAnsi" w:hAnsiTheme="majorHAnsi" w:cstheme="majorHAnsi"/>
          <w:sz w:val="24"/>
          <w:szCs w:val="24"/>
        </w:rPr>
        <w:t xml:space="preserve"> Copie du livret de famille complet </w:t>
      </w:r>
    </w:p>
    <w:p w14:paraId="4CCC3A6E" w14:textId="77777777" w:rsidR="008D5025" w:rsidRPr="008D5025" w:rsidRDefault="008D5025" w:rsidP="008D502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A8"/>
      </w:r>
      <w:r w:rsidR="00954325">
        <w:rPr>
          <w:rFonts w:asciiTheme="majorHAnsi" w:hAnsiTheme="majorHAnsi" w:cstheme="majorHAnsi"/>
          <w:sz w:val="24"/>
          <w:szCs w:val="24"/>
        </w:rPr>
        <w:t xml:space="preserve"> Un chèque de 150 euros d’acompte à l’ordre de la MFR</w:t>
      </w:r>
      <w:r w:rsidR="0037150D">
        <w:rPr>
          <w:rFonts w:asciiTheme="majorHAnsi" w:hAnsiTheme="majorHAnsi" w:cstheme="majorHAnsi"/>
          <w:sz w:val="24"/>
          <w:szCs w:val="24"/>
        </w:rPr>
        <w:t xml:space="preserve"> (non </w:t>
      </w:r>
      <w:r w:rsidR="007E66A4">
        <w:rPr>
          <w:rFonts w:asciiTheme="majorHAnsi" w:hAnsiTheme="majorHAnsi" w:cstheme="majorHAnsi"/>
          <w:sz w:val="24"/>
          <w:szCs w:val="24"/>
        </w:rPr>
        <w:t>remboursable</w:t>
      </w:r>
      <w:r w:rsidR="0037150D">
        <w:rPr>
          <w:rFonts w:asciiTheme="majorHAnsi" w:hAnsiTheme="majorHAnsi" w:cstheme="majorHAnsi"/>
          <w:sz w:val="24"/>
          <w:szCs w:val="24"/>
        </w:rPr>
        <w:t>)</w:t>
      </w:r>
    </w:p>
    <w:p w14:paraId="51EA7270" w14:textId="6A898EEF" w:rsidR="008D5025" w:rsidRPr="008D5025" w:rsidRDefault="008D5025" w:rsidP="008D502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A8"/>
      </w:r>
      <w:r w:rsidR="00954325">
        <w:rPr>
          <w:rFonts w:asciiTheme="majorHAnsi" w:hAnsiTheme="majorHAnsi" w:cstheme="majorHAnsi"/>
          <w:sz w:val="24"/>
          <w:szCs w:val="24"/>
        </w:rPr>
        <w:t xml:space="preserve"> Copie de l’attestation de recensement pour les plus de 16 ans (obtention en mairie)</w:t>
      </w:r>
    </w:p>
    <w:p w14:paraId="2A3522C8" w14:textId="77777777" w:rsidR="008D5025" w:rsidRDefault="008D5025" w:rsidP="008D502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A8"/>
      </w:r>
      <w:r w:rsidR="00954325">
        <w:rPr>
          <w:rFonts w:asciiTheme="majorHAnsi" w:hAnsiTheme="majorHAnsi" w:cstheme="majorHAnsi"/>
          <w:sz w:val="24"/>
          <w:szCs w:val="24"/>
        </w:rPr>
        <w:t xml:space="preserve"> 1 Copie de l’attestation de droits d’assurance maladie </w:t>
      </w:r>
    </w:p>
    <w:p w14:paraId="5384224E" w14:textId="3A3D57AB" w:rsidR="00896C7B" w:rsidRDefault="009D5C7E" w:rsidP="00896C7B">
      <w:pPr>
        <w:rPr>
          <w:rFonts w:asciiTheme="majorHAnsi" w:hAnsiTheme="majorHAnsi" w:cstheme="majorHAnsi"/>
          <w:sz w:val="24"/>
          <w:szCs w:val="24"/>
        </w:rPr>
      </w:pPr>
      <w:r w:rsidRPr="00896C7B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D6F2A2" wp14:editId="5C26D7D0">
                <wp:simplePos x="0" y="0"/>
                <wp:positionH relativeFrom="margin">
                  <wp:align>right</wp:align>
                </wp:positionH>
                <wp:positionV relativeFrom="paragraph">
                  <wp:posOffset>529976</wp:posOffset>
                </wp:positionV>
                <wp:extent cx="5741035" cy="323850"/>
                <wp:effectExtent l="0" t="0" r="12065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24091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6518" w14:textId="77777777" w:rsidR="00896C7B" w:rsidRPr="009D5C7E" w:rsidRDefault="00896C7B" w:rsidP="006F0816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9D5C7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DROIT A L’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F2A2" id="_x0000_s1037" type="#_x0000_t202" style="position:absolute;margin-left:400.85pt;margin-top:41.75pt;width:452.05pt;height:25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" fillcolor="#663">
                <v:textbox>
                  <w:txbxContent>
                    <w:p w14:paraId="3D176518" w14:textId="77777777" w:rsidR="00896C7B" w:rsidRPr="009D5C7E" w:rsidRDefault="00896C7B" w:rsidP="006F0816">
                      <w:pPr>
                        <w:shd w:val="clear" w:color="auto" w:fill="A8D08D" w:themeFill="accent6" w:themeFillTint="99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9D5C7E">
                        <w:rPr>
                          <w:b/>
                          <w:i/>
                          <w:sz w:val="36"/>
                          <w:szCs w:val="36"/>
                        </w:rPr>
                        <w:t>DROIT A L’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325">
        <w:rPr>
          <w:rFonts w:asciiTheme="majorHAnsi" w:hAnsiTheme="majorHAnsi" w:cstheme="majorHAnsi"/>
          <w:sz w:val="24"/>
          <w:szCs w:val="24"/>
        </w:rPr>
        <w:sym w:font="Wingdings" w:char="F0A8"/>
      </w:r>
      <w:r w:rsidR="00954325">
        <w:rPr>
          <w:rFonts w:asciiTheme="majorHAnsi" w:hAnsiTheme="majorHAnsi" w:cstheme="majorHAnsi"/>
          <w:sz w:val="24"/>
          <w:szCs w:val="24"/>
        </w:rPr>
        <w:t xml:space="preserve"> Si vous avez déjà été titulaire d’un contrat d’apprentissage, joindre une copie du dernier contrat </w:t>
      </w:r>
    </w:p>
    <w:p w14:paraId="5E5903BA" w14:textId="77777777" w:rsidR="00BD7470" w:rsidRPr="00896C7B" w:rsidRDefault="00BD7470" w:rsidP="00896C7B">
      <w:pPr>
        <w:rPr>
          <w:rFonts w:asciiTheme="majorHAnsi" w:hAnsiTheme="majorHAnsi" w:cstheme="majorHAnsi"/>
          <w:sz w:val="24"/>
          <w:szCs w:val="24"/>
        </w:rPr>
      </w:pPr>
    </w:p>
    <w:p w14:paraId="0F24E766" w14:textId="77777777" w:rsidR="00896C7B" w:rsidRDefault="00896C7B" w:rsidP="00896C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 soussigné(e),</w:t>
      </w:r>
    </w:p>
    <w:p w14:paraId="15CDFE76" w14:textId="77777777" w:rsidR="00896C7B" w:rsidRDefault="00896C7B" w:rsidP="00896C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-père, </w:t>
      </w:r>
      <w:r w:rsidR="009C3C52">
        <w:rPr>
          <w:rFonts w:asciiTheme="majorHAnsi" w:hAnsiTheme="majorHAnsi" w:cstheme="majorHAnsi"/>
          <w:sz w:val="24"/>
          <w:szCs w:val="24"/>
        </w:rPr>
        <w:t>mère, tuteur</w:t>
      </w:r>
      <w:r>
        <w:rPr>
          <w:rFonts w:asciiTheme="majorHAnsi" w:hAnsiTheme="majorHAnsi" w:cstheme="majorHAnsi"/>
          <w:sz w:val="24"/>
          <w:szCs w:val="24"/>
        </w:rPr>
        <w:t xml:space="preserve"> (rayer les mentions inutiles)</w:t>
      </w:r>
      <w:r w:rsidR="009C3C52">
        <w:rPr>
          <w:rFonts w:asciiTheme="majorHAnsi" w:hAnsiTheme="majorHAnsi" w:cstheme="majorHAnsi"/>
          <w:sz w:val="24"/>
          <w:szCs w:val="24"/>
        </w:rPr>
        <w:t>, représentant</w:t>
      </w:r>
      <w:r>
        <w:rPr>
          <w:rFonts w:asciiTheme="majorHAnsi" w:hAnsiTheme="majorHAnsi" w:cstheme="majorHAnsi"/>
          <w:sz w:val="24"/>
          <w:szCs w:val="24"/>
        </w:rPr>
        <w:t xml:space="preserve"> légal de ...................................................................................................</w:t>
      </w:r>
    </w:p>
    <w:p w14:paraId="1AA7B682" w14:textId="77777777" w:rsidR="00896C7B" w:rsidRDefault="00896C7B" w:rsidP="00896C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-pour les apprenants majeurs </w:t>
      </w:r>
    </w:p>
    <w:p w14:paraId="2F115133" w14:textId="77777777" w:rsidR="00896C7B" w:rsidRDefault="00896C7B" w:rsidP="00896C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A8"/>
      </w:r>
      <w:r>
        <w:rPr>
          <w:rFonts w:asciiTheme="majorHAnsi" w:hAnsiTheme="majorHAnsi" w:cstheme="majorHAnsi"/>
          <w:sz w:val="24"/>
          <w:szCs w:val="24"/>
        </w:rPr>
        <w:t xml:space="preserve"> Autorise             </w:t>
      </w:r>
      <w:r>
        <w:rPr>
          <w:rFonts w:asciiTheme="majorHAnsi" w:hAnsiTheme="majorHAnsi" w:cstheme="majorHAnsi"/>
          <w:sz w:val="24"/>
          <w:szCs w:val="24"/>
        </w:rPr>
        <w:sym w:font="Wingdings" w:char="F0A8"/>
      </w:r>
      <w:r>
        <w:rPr>
          <w:rFonts w:asciiTheme="majorHAnsi" w:hAnsiTheme="majorHAnsi" w:cstheme="majorHAnsi"/>
          <w:sz w:val="24"/>
          <w:szCs w:val="24"/>
        </w:rPr>
        <w:t xml:space="preserve"> N’autorise pas </w:t>
      </w:r>
    </w:p>
    <w:p w14:paraId="4664DF4E" w14:textId="77777777" w:rsidR="00896C7B" w:rsidRPr="00896C7B" w:rsidRDefault="00896C7B" w:rsidP="00896C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7150D">
        <w:rPr>
          <w:rFonts w:asciiTheme="majorHAnsi" w:hAnsiTheme="majorHAnsi" w:cstheme="majorHAnsi"/>
          <w:sz w:val="24"/>
          <w:szCs w:val="24"/>
        </w:rPr>
        <w:t>Le CFA-MFR « Moulin de la Planche »</w:t>
      </w:r>
      <w:r>
        <w:rPr>
          <w:rFonts w:asciiTheme="majorHAnsi" w:hAnsiTheme="majorHAnsi" w:cstheme="majorHAnsi"/>
          <w:sz w:val="24"/>
          <w:szCs w:val="24"/>
        </w:rPr>
        <w:t xml:space="preserve"> à utiliser l’image de l’apprenant mineur, ou mon image à des fins pédagogiques ou promotionnelles.</w:t>
      </w:r>
    </w:p>
    <w:p w14:paraId="26D77BA5" w14:textId="77777777" w:rsidR="008D5025" w:rsidRDefault="00896C7B" w:rsidP="00896C7B">
      <w:pPr>
        <w:rPr>
          <w:rFonts w:asciiTheme="majorHAnsi" w:hAnsiTheme="majorHAnsi" w:cstheme="majorHAnsi"/>
          <w:sz w:val="24"/>
          <w:szCs w:val="24"/>
        </w:rPr>
      </w:pPr>
      <w:r w:rsidRPr="00896C7B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3231C9" wp14:editId="75ACC315">
                <wp:simplePos x="0" y="0"/>
                <wp:positionH relativeFrom="column">
                  <wp:posOffset>3312795</wp:posOffset>
                </wp:positionH>
                <wp:positionV relativeFrom="paragraph">
                  <wp:posOffset>48260</wp:posOffset>
                </wp:positionV>
                <wp:extent cx="2360930" cy="613410"/>
                <wp:effectExtent l="0" t="0" r="19685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3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B968" w14:textId="77777777" w:rsidR="00896C7B" w:rsidRDefault="00896C7B">
                            <w: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31C9" id="_x0000_s1038" type="#_x0000_t202" style="position:absolute;margin-left:260.85pt;margin-top:3.8pt;width:185.9pt;height:48.3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" fillcolor="white [3201]" strokecolor="black [3200]" strokeweight="1pt">
                <v:textbox>
                  <w:txbxContent>
                    <w:p w14:paraId="75F1B968" w14:textId="77777777" w:rsidR="00896C7B" w:rsidRDefault="00896C7B">
                      <w:r>
                        <w:t xml:space="preserve">Signatur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F2748" w14:textId="77777777" w:rsidR="00896C7B" w:rsidRDefault="00896C7B" w:rsidP="00896C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ait </w:t>
      </w:r>
      <w:r w:rsidR="009C3C52">
        <w:rPr>
          <w:rFonts w:asciiTheme="majorHAnsi" w:hAnsiTheme="majorHAnsi" w:cstheme="majorHAnsi"/>
          <w:sz w:val="24"/>
          <w:szCs w:val="24"/>
        </w:rPr>
        <w:t>à</w:t>
      </w:r>
      <w:r>
        <w:rPr>
          <w:rFonts w:asciiTheme="majorHAnsi" w:hAnsiTheme="majorHAnsi" w:cstheme="majorHAnsi"/>
          <w:sz w:val="24"/>
          <w:szCs w:val="24"/>
        </w:rPr>
        <w:t xml:space="preserve"> ............................................</w:t>
      </w:r>
    </w:p>
    <w:p w14:paraId="6182D3CA" w14:textId="77777777" w:rsidR="00896C7B" w:rsidRPr="00896C7B" w:rsidRDefault="00896C7B" w:rsidP="00896C7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....................................................</w:t>
      </w:r>
    </w:p>
    <w:sectPr w:rsidR="00896C7B" w:rsidRPr="00896C7B" w:rsidSect="00A9348B">
      <w:headerReference w:type="default" r:id="rId10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85E3" w14:textId="77777777" w:rsidR="00A9348B" w:rsidRDefault="00A9348B" w:rsidP="00682285">
      <w:pPr>
        <w:spacing w:after="0" w:line="240" w:lineRule="auto"/>
      </w:pPr>
      <w:r>
        <w:separator/>
      </w:r>
    </w:p>
  </w:endnote>
  <w:endnote w:type="continuationSeparator" w:id="0">
    <w:p w14:paraId="7F53B1F9" w14:textId="77777777" w:rsidR="00A9348B" w:rsidRDefault="00A9348B" w:rsidP="0068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811A" w14:textId="77777777" w:rsidR="00A9348B" w:rsidRDefault="00A9348B" w:rsidP="00682285">
      <w:pPr>
        <w:spacing w:after="0" w:line="240" w:lineRule="auto"/>
      </w:pPr>
      <w:r>
        <w:separator/>
      </w:r>
    </w:p>
  </w:footnote>
  <w:footnote w:type="continuationSeparator" w:id="0">
    <w:p w14:paraId="5C0B558C" w14:textId="77777777" w:rsidR="00A9348B" w:rsidRDefault="00A9348B" w:rsidP="0068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0AF6" w14:textId="77777777" w:rsidR="00083B74" w:rsidRDefault="00083B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85"/>
    <w:rsid w:val="00071BDD"/>
    <w:rsid w:val="00076AA9"/>
    <w:rsid w:val="00083B74"/>
    <w:rsid w:val="0009360B"/>
    <w:rsid w:val="000B5FF8"/>
    <w:rsid w:val="000C689F"/>
    <w:rsid w:val="000E5B35"/>
    <w:rsid w:val="00142D06"/>
    <w:rsid w:val="0019136F"/>
    <w:rsid w:val="001A7CA1"/>
    <w:rsid w:val="002C1D19"/>
    <w:rsid w:val="002C29BF"/>
    <w:rsid w:val="002C36F6"/>
    <w:rsid w:val="002D07C8"/>
    <w:rsid w:val="003111C4"/>
    <w:rsid w:val="00356617"/>
    <w:rsid w:val="0037150D"/>
    <w:rsid w:val="00376130"/>
    <w:rsid w:val="003762D3"/>
    <w:rsid w:val="003A06E8"/>
    <w:rsid w:val="00415F7B"/>
    <w:rsid w:val="00434145"/>
    <w:rsid w:val="00447D2F"/>
    <w:rsid w:val="004875B0"/>
    <w:rsid w:val="004A200F"/>
    <w:rsid w:val="004A7883"/>
    <w:rsid w:val="004D084F"/>
    <w:rsid w:val="004D3A69"/>
    <w:rsid w:val="004F7343"/>
    <w:rsid w:val="00505A33"/>
    <w:rsid w:val="00505ED9"/>
    <w:rsid w:val="00554093"/>
    <w:rsid w:val="005763AC"/>
    <w:rsid w:val="005B0C8A"/>
    <w:rsid w:val="005B340C"/>
    <w:rsid w:val="00626FE0"/>
    <w:rsid w:val="00670B57"/>
    <w:rsid w:val="0067600E"/>
    <w:rsid w:val="00682285"/>
    <w:rsid w:val="00695B0A"/>
    <w:rsid w:val="006F0816"/>
    <w:rsid w:val="00717F5F"/>
    <w:rsid w:val="007362B8"/>
    <w:rsid w:val="0077365C"/>
    <w:rsid w:val="007E66A4"/>
    <w:rsid w:val="00821721"/>
    <w:rsid w:val="00855A57"/>
    <w:rsid w:val="008956C3"/>
    <w:rsid w:val="00896C7B"/>
    <w:rsid w:val="008B4B69"/>
    <w:rsid w:val="008D0191"/>
    <w:rsid w:val="008D5025"/>
    <w:rsid w:val="00900577"/>
    <w:rsid w:val="00940B55"/>
    <w:rsid w:val="009459E5"/>
    <w:rsid w:val="00954325"/>
    <w:rsid w:val="00985EFC"/>
    <w:rsid w:val="0098780E"/>
    <w:rsid w:val="009C3C52"/>
    <w:rsid w:val="009D5C7E"/>
    <w:rsid w:val="00A77C5D"/>
    <w:rsid w:val="00A9348B"/>
    <w:rsid w:val="00B1400F"/>
    <w:rsid w:val="00B45559"/>
    <w:rsid w:val="00BB0B79"/>
    <w:rsid w:val="00BB6977"/>
    <w:rsid w:val="00BD7470"/>
    <w:rsid w:val="00CB5198"/>
    <w:rsid w:val="00CD2EE3"/>
    <w:rsid w:val="00D11563"/>
    <w:rsid w:val="00D8206E"/>
    <w:rsid w:val="00DC4AE2"/>
    <w:rsid w:val="00E049D6"/>
    <w:rsid w:val="00E06F1D"/>
    <w:rsid w:val="00E61A2B"/>
    <w:rsid w:val="00E63EA6"/>
    <w:rsid w:val="00E65257"/>
    <w:rsid w:val="00E751D8"/>
    <w:rsid w:val="00E93640"/>
    <w:rsid w:val="00EC0A0F"/>
    <w:rsid w:val="00F1469E"/>
    <w:rsid w:val="00F4558D"/>
    <w:rsid w:val="00F5106B"/>
    <w:rsid w:val="00F53F7F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D9690"/>
  <w15:chartTrackingRefBased/>
  <w15:docId w15:val="{19AAFC49-D805-4922-896C-4A958220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682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8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285"/>
  </w:style>
  <w:style w:type="paragraph" w:styleId="Pieddepage">
    <w:name w:val="footer"/>
    <w:basedOn w:val="Normal"/>
    <w:link w:val="PieddepageCar"/>
    <w:uiPriority w:val="99"/>
    <w:unhideWhenUsed/>
    <w:rsid w:val="0068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285"/>
  </w:style>
  <w:style w:type="paragraph" w:styleId="Paragraphedeliste">
    <w:name w:val="List Paragraph"/>
    <w:basedOn w:val="Normal"/>
    <w:uiPriority w:val="34"/>
    <w:qFormat/>
    <w:rsid w:val="00505E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A5A1-191D-4C1B-A98F-D99F66A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FA MFR Moulin de la Planche</cp:lastModifiedBy>
  <cp:revision>15</cp:revision>
  <cp:lastPrinted>2024-02-13T13:02:00Z</cp:lastPrinted>
  <dcterms:created xsi:type="dcterms:W3CDTF">2023-01-20T10:17:00Z</dcterms:created>
  <dcterms:modified xsi:type="dcterms:W3CDTF">2024-02-13T13:11:00Z</dcterms:modified>
</cp:coreProperties>
</file>